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643E" w14:textId="05A68CC7" w:rsidR="00892BC6" w:rsidRDefault="00093D53" w:rsidP="00651CF1">
      <w:pPr>
        <w:pStyle w:val="Heading1"/>
        <w:rPr>
          <w:noProof/>
        </w:rPr>
      </w:pPr>
      <w:r>
        <w:rPr>
          <w:noProof/>
        </w:rPr>
        <w:t>Reasons your advance statement of preferences has not been followed</w:t>
      </w:r>
    </w:p>
    <w:p w14:paraId="213B8298" w14:textId="286B463D" w:rsidR="00651CF1" w:rsidRPr="00651CF1" w:rsidRDefault="00651CF1" w:rsidP="00651CF1">
      <w:pPr>
        <w:rPr>
          <w:b/>
          <w:bCs/>
          <w:lang w:eastAsia="en-AU"/>
        </w:rPr>
      </w:pPr>
      <w:r>
        <w:rPr>
          <w:b/>
          <w:bCs/>
          <w:lang w:eastAsia="en-AU"/>
        </w:rPr>
        <w:t>October 2025</w:t>
      </w:r>
    </w:p>
    <w:p w14:paraId="073213FB" w14:textId="77075628" w:rsidR="00356D8E" w:rsidRDefault="00356D8E" w:rsidP="00356D8E">
      <w:pPr>
        <w:rPr>
          <w:lang w:eastAsia="en-AU"/>
        </w:rPr>
      </w:pPr>
      <w:r>
        <w:rPr>
          <w:lang w:eastAsia="en-AU"/>
        </w:rPr>
        <w:t xml:space="preserve">The </w:t>
      </w:r>
      <w:r>
        <w:rPr>
          <w:i/>
          <w:iCs/>
          <w:lang w:eastAsia="en-AU"/>
        </w:rPr>
        <w:t>Mental Health and Wellbeing Act 2022</w:t>
      </w:r>
      <w:r>
        <w:rPr>
          <w:lang w:eastAsia="en-AU"/>
        </w:rPr>
        <w:t xml:space="preserve"> (the Act), section 90 – circumstances in which a patient’s advance statement of preferences may be overridden by an authorised psychiatrist.</w:t>
      </w:r>
    </w:p>
    <w:p w14:paraId="6C1C0537" w14:textId="473F0452" w:rsidR="00C56B8C" w:rsidRDefault="00C56B8C" w:rsidP="00C56B8C">
      <w:pPr>
        <w:pStyle w:val="Heading2"/>
      </w:pPr>
      <w:r>
        <w:t>Help with this form</w:t>
      </w:r>
    </w:p>
    <w:p w14:paraId="28431912" w14:textId="153E0451" w:rsidR="00C56B8C" w:rsidRDefault="00C56B8C" w:rsidP="00C56B8C">
      <w:pPr>
        <w:pStyle w:val="Heading3"/>
      </w:pPr>
      <w:r>
        <w:t>For the consumer</w:t>
      </w:r>
      <w:r w:rsidR="00E2066A">
        <w:t>:</w:t>
      </w:r>
    </w:p>
    <w:p w14:paraId="3FA0B057" w14:textId="37056BFF" w:rsidR="00C56B8C" w:rsidRDefault="00ED6E67" w:rsidP="00582D24">
      <w:pPr>
        <w:pStyle w:val="ListBullet"/>
        <w:rPr>
          <w:lang w:eastAsia="en-AU"/>
        </w:rPr>
      </w:pPr>
      <w:r>
        <w:rPr>
          <w:lang w:eastAsia="en-AU"/>
        </w:rPr>
        <w:t>T</w:t>
      </w:r>
      <w:r w:rsidR="00C56B8C">
        <w:rPr>
          <w:lang w:eastAsia="en-AU"/>
        </w:rPr>
        <w:t>he purpose of this form is to provide a written explanation of the reasons why an Authorised Psychiatrist</w:t>
      </w:r>
      <w:r w:rsidR="00721ADA">
        <w:rPr>
          <w:lang w:eastAsia="en-AU"/>
        </w:rPr>
        <w:t xml:space="preserve"> or Delegate has made a treatment decision that is different to what is </w:t>
      </w:r>
      <w:proofErr w:type="gramStart"/>
      <w:r w:rsidR="00721ADA">
        <w:rPr>
          <w:lang w:eastAsia="en-AU"/>
        </w:rPr>
        <w:t>stated</w:t>
      </w:r>
      <w:proofErr w:type="gramEnd"/>
      <w:r w:rsidR="00721ADA">
        <w:rPr>
          <w:lang w:eastAsia="en-AU"/>
        </w:rPr>
        <w:t xml:space="preserve"> in your advance statement of preferences</w:t>
      </w:r>
      <w:r>
        <w:rPr>
          <w:lang w:eastAsia="en-AU"/>
        </w:rPr>
        <w:t>.</w:t>
      </w:r>
    </w:p>
    <w:p w14:paraId="578BEE17" w14:textId="78133149" w:rsidR="00721ADA" w:rsidRDefault="0007202A" w:rsidP="00582D24">
      <w:pPr>
        <w:pStyle w:val="ListBullet"/>
        <w:rPr>
          <w:lang w:eastAsia="en-AU"/>
        </w:rPr>
      </w:pPr>
      <w:r>
        <w:rPr>
          <w:lang w:eastAsia="en-AU"/>
        </w:rPr>
        <w:t>Y</w:t>
      </w:r>
      <w:r w:rsidR="00721ADA">
        <w:rPr>
          <w:lang w:eastAsia="en-AU"/>
        </w:rPr>
        <w:t xml:space="preserve">our psychiatrist must inform you verbally and tell you the reasons why they have made a treatment decision that is different to a treatment preference in your advance statement of preferences. They must do this as soon as reasonable in the circumstances. This will usually be before </w:t>
      </w:r>
      <w:r w:rsidR="0003250A">
        <w:rPr>
          <w:lang w:eastAsia="en-AU"/>
        </w:rPr>
        <w:t>you get a written explanation of the reasons like this document</w:t>
      </w:r>
      <w:r w:rsidR="00ED6E67">
        <w:rPr>
          <w:lang w:eastAsia="en-AU"/>
        </w:rPr>
        <w:t>.</w:t>
      </w:r>
    </w:p>
    <w:p w14:paraId="03CD5B8E" w14:textId="27605BFD" w:rsidR="00C50297" w:rsidRDefault="00ED6E67" w:rsidP="00582D24">
      <w:pPr>
        <w:pStyle w:val="ListBullet"/>
        <w:rPr>
          <w:lang w:eastAsia="en-AU"/>
        </w:rPr>
      </w:pPr>
      <w:r>
        <w:rPr>
          <w:lang w:eastAsia="en-AU"/>
        </w:rPr>
        <w:t>Y</w:t>
      </w:r>
      <w:r w:rsidR="00C50297">
        <w:rPr>
          <w:lang w:eastAsia="en-AU"/>
        </w:rPr>
        <w:t xml:space="preserve">our psychiatrist can also use this form to explain why they </w:t>
      </w:r>
      <w:proofErr w:type="gramStart"/>
      <w:r w:rsidR="00C50297">
        <w:rPr>
          <w:lang w:eastAsia="en-AU"/>
        </w:rPr>
        <w:t>made a decision</w:t>
      </w:r>
      <w:proofErr w:type="gramEnd"/>
      <w:r w:rsidR="00C50297">
        <w:rPr>
          <w:lang w:eastAsia="en-AU"/>
        </w:rPr>
        <w:t xml:space="preserve"> about a </w:t>
      </w:r>
      <w:r w:rsidR="00C50297">
        <w:rPr>
          <w:b/>
          <w:bCs/>
          <w:lang w:eastAsia="en-AU"/>
        </w:rPr>
        <w:t>support preference</w:t>
      </w:r>
      <w:r w:rsidR="00C50297">
        <w:rPr>
          <w:lang w:eastAsia="en-AU"/>
        </w:rPr>
        <w:t xml:space="preserve"> that is different to what is mentioned in your advance statement of preferences. This is optional, as the Act only requires them to provide written reasons when they have made a treatme</w:t>
      </w:r>
      <w:r w:rsidR="005047DE">
        <w:rPr>
          <w:lang w:eastAsia="en-AU"/>
        </w:rPr>
        <w:t xml:space="preserve">nt decision that is different to a </w:t>
      </w:r>
      <w:r w:rsidR="005047DE">
        <w:rPr>
          <w:b/>
          <w:bCs/>
          <w:lang w:eastAsia="en-AU"/>
        </w:rPr>
        <w:t>treatment preference</w:t>
      </w:r>
      <w:r w:rsidR="005047DE">
        <w:rPr>
          <w:lang w:eastAsia="en-AU"/>
        </w:rPr>
        <w:t xml:space="preserve"> in your advance statement of preferences</w:t>
      </w:r>
      <w:r>
        <w:rPr>
          <w:lang w:eastAsia="en-AU"/>
        </w:rPr>
        <w:t>.</w:t>
      </w:r>
    </w:p>
    <w:p w14:paraId="1F8B2587" w14:textId="0D418319" w:rsidR="005047DE" w:rsidRDefault="00ED6E67" w:rsidP="00582D24">
      <w:pPr>
        <w:pStyle w:val="ListBullet"/>
        <w:rPr>
          <w:lang w:eastAsia="en-AU"/>
        </w:rPr>
      </w:pPr>
      <w:r>
        <w:rPr>
          <w:lang w:eastAsia="en-AU"/>
        </w:rPr>
        <w:t>I</w:t>
      </w:r>
      <w:r w:rsidR="005047DE">
        <w:rPr>
          <w:lang w:eastAsia="en-AU"/>
        </w:rPr>
        <w:t>f you need support, you can contact your health service, Independent Mental Health Advocacy (IMHA)</w:t>
      </w:r>
      <w:r w:rsidR="00DC1835">
        <w:rPr>
          <w:lang w:eastAsia="en-AU"/>
        </w:rPr>
        <w:t xml:space="preserve"> at </w:t>
      </w:r>
      <w:hyperlink r:id="rId11" w:history="1">
        <w:r w:rsidR="00DC1835" w:rsidRPr="00810C81">
          <w:rPr>
            <w:rStyle w:val="Hyperlink"/>
            <w:lang w:eastAsia="en-AU"/>
          </w:rPr>
          <w:t>1300 947 820</w:t>
        </w:r>
      </w:hyperlink>
      <w:r w:rsidR="00DC1835">
        <w:rPr>
          <w:lang w:eastAsia="en-AU"/>
        </w:rPr>
        <w:t xml:space="preserve"> for advocacy, or the Mental Health and Wellbeing Commission (MHWC) at </w:t>
      </w:r>
      <w:hyperlink r:id="rId12" w:history="1">
        <w:r w:rsidR="00DC1835" w:rsidRPr="00810C81">
          <w:rPr>
            <w:rStyle w:val="Hyperlink"/>
            <w:lang w:eastAsia="en-AU"/>
          </w:rPr>
          <w:t>1800 246 054</w:t>
        </w:r>
      </w:hyperlink>
      <w:r w:rsidR="00DC1835">
        <w:rPr>
          <w:lang w:eastAsia="en-AU"/>
        </w:rPr>
        <w:t xml:space="preserve"> to make a complaint</w:t>
      </w:r>
      <w:r>
        <w:rPr>
          <w:lang w:eastAsia="en-AU"/>
        </w:rPr>
        <w:t>.</w:t>
      </w:r>
    </w:p>
    <w:p w14:paraId="135E12CC" w14:textId="254F2030" w:rsidR="00DC1835" w:rsidRDefault="00DC1835" w:rsidP="00582D24">
      <w:pPr>
        <w:pStyle w:val="ListBullet"/>
        <w:rPr>
          <w:lang w:eastAsia="en-AU"/>
        </w:rPr>
      </w:pPr>
      <w:r>
        <w:rPr>
          <w:lang w:eastAsia="en-AU"/>
        </w:rPr>
        <w:t>For help in your language contact</w:t>
      </w:r>
      <w:r w:rsidR="00C664BE">
        <w:rPr>
          <w:lang w:eastAsia="en-AU"/>
        </w:rPr>
        <w:t xml:space="preserve"> the Translating and Interpreting Service on </w:t>
      </w:r>
      <w:hyperlink r:id="rId13" w:history="1">
        <w:r w:rsidR="00C664BE" w:rsidRPr="00810C81">
          <w:rPr>
            <w:rStyle w:val="Hyperlink"/>
            <w:lang w:eastAsia="en-AU"/>
          </w:rPr>
          <w:t>131 450</w:t>
        </w:r>
      </w:hyperlink>
      <w:r w:rsidR="00ED6E67">
        <w:t>.</w:t>
      </w:r>
    </w:p>
    <w:p w14:paraId="4B75CFD5" w14:textId="35A7CAEF" w:rsidR="0037574A" w:rsidRDefault="0037574A" w:rsidP="00ED6E67">
      <w:pPr>
        <w:pStyle w:val="ListBullet"/>
        <w:numPr>
          <w:ilvl w:val="0"/>
          <w:numId w:val="0"/>
        </w:numPr>
        <w:ind w:left="51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328A5C0" wp14:editId="4C125896">
            <wp:extent cx="585470" cy="420370"/>
            <wp:effectExtent l="0" t="0" r="5080" b="0"/>
            <wp:docPr id="909555551" name="Picture 1" descr="Logo of Translating and Interpreting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55551" name="Picture 1" descr="Logo of Translating and Interpreting Serv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CEE5" w14:textId="19478EE3" w:rsidR="00C664BE" w:rsidRDefault="00ED6E67" w:rsidP="00582D24">
      <w:pPr>
        <w:pStyle w:val="ListBullet"/>
        <w:rPr>
          <w:lang w:eastAsia="en-AU"/>
        </w:rPr>
      </w:pPr>
      <w:r>
        <w:rPr>
          <w:lang w:eastAsia="en-AU"/>
        </w:rPr>
        <w:t>T</w:t>
      </w:r>
      <w:r w:rsidR="00C664BE">
        <w:rPr>
          <w:lang w:eastAsia="en-AU"/>
        </w:rPr>
        <w:t xml:space="preserve">o communicate in Auslan, visit the National Relay Service Video </w:t>
      </w:r>
      <w:r w:rsidR="001C5650">
        <w:rPr>
          <w:lang w:eastAsia="en-AU"/>
        </w:rPr>
        <w:t xml:space="preserve">Relay </w:t>
      </w:r>
      <w:r w:rsidR="00E71A0D">
        <w:rPr>
          <w:lang w:eastAsia="en-AU"/>
        </w:rPr>
        <w:t xml:space="preserve">website at </w:t>
      </w:r>
      <w:hyperlink r:id="rId15" w:history="1">
        <w:r w:rsidR="00B84365" w:rsidRPr="00A955CD">
          <w:rPr>
            <w:rStyle w:val="Hyperlink"/>
            <w:lang w:eastAsia="en-AU"/>
          </w:rPr>
          <w:t>www.accesshub.gov.au/about-the-nrs</w:t>
        </w:r>
      </w:hyperlink>
      <w:r w:rsidR="00B84365">
        <w:rPr>
          <w:lang w:eastAsia="en-AU"/>
        </w:rPr>
        <w:t xml:space="preserve"> </w:t>
      </w:r>
    </w:p>
    <w:p w14:paraId="7826D614" w14:textId="547563B7" w:rsidR="00382F0A" w:rsidRDefault="00382F0A" w:rsidP="00ED6E67">
      <w:pPr>
        <w:pStyle w:val="ListBullet"/>
        <w:numPr>
          <w:ilvl w:val="0"/>
          <w:numId w:val="0"/>
        </w:numPr>
        <w:ind w:left="51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73A2833" wp14:editId="2668FCDE">
            <wp:extent cx="506095" cy="511810"/>
            <wp:effectExtent l="0" t="0" r="8255" b="2540"/>
            <wp:docPr id="1741359027" name="Picture 3" descr="Logo of Ausla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59027" name="Picture 3" descr="Logo of Auslan servi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CD8D8" w14:textId="72D670B9" w:rsidR="00E2066A" w:rsidRDefault="00ED6E67" w:rsidP="00582D24">
      <w:pPr>
        <w:pStyle w:val="ListBullet"/>
        <w:rPr>
          <w:lang w:eastAsia="en-AU"/>
        </w:rPr>
      </w:pPr>
      <w:r>
        <w:rPr>
          <w:lang w:eastAsia="en-AU"/>
        </w:rPr>
        <w:t>R</w:t>
      </w:r>
      <w:r w:rsidR="00B84365">
        <w:rPr>
          <w:lang w:eastAsia="en-AU"/>
        </w:rPr>
        <w:t xml:space="preserve">ead more about the </w:t>
      </w:r>
      <w:hyperlink r:id="rId17" w:history="1">
        <w:r w:rsidR="00B84365" w:rsidRPr="00426F58">
          <w:rPr>
            <w:rStyle w:val="Hyperlink"/>
            <w:lang w:eastAsia="en-AU"/>
          </w:rPr>
          <w:t>advance statement of preferences</w:t>
        </w:r>
      </w:hyperlink>
      <w:r w:rsidR="00E5023B">
        <w:rPr>
          <w:lang w:eastAsia="en-AU"/>
        </w:rPr>
        <w:t xml:space="preserve"> </w:t>
      </w:r>
      <w:r w:rsidR="00300D37">
        <w:rPr>
          <w:lang w:eastAsia="en-AU"/>
        </w:rPr>
        <w:t>(</w:t>
      </w:r>
      <w:hyperlink r:id="rId18" w:history="1">
        <w:r w:rsidR="007A5347" w:rsidRPr="00A955CD">
          <w:rPr>
            <w:rStyle w:val="Hyperlink"/>
            <w:lang w:eastAsia="en-AU"/>
          </w:rPr>
          <w:t>https://www.health.vic.gov.au/mental-health-and-wellbeing-act-handbook/advance-statements-of-preferences</w:t>
        </w:r>
      </w:hyperlink>
      <w:r w:rsidR="00300D37">
        <w:rPr>
          <w:lang w:eastAsia="en-AU"/>
        </w:rPr>
        <w:t>)</w:t>
      </w:r>
      <w:r w:rsidR="00E5023B">
        <w:rPr>
          <w:lang w:eastAsia="en-AU"/>
        </w:rPr>
        <w:t>.</w:t>
      </w:r>
    </w:p>
    <w:p w14:paraId="454D0C09" w14:textId="77777777" w:rsidR="00E2066A" w:rsidRDefault="00E2066A" w:rsidP="00E2066A">
      <w:pPr>
        <w:pStyle w:val="Heading3"/>
      </w:pPr>
      <w:r>
        <w:t>For the authorised psychiatrist or delegate:</w:t>
      </w:r>
    </w:p>
    <w:p w14:paraId="7D962C41" w14:textId="0F0CA8C2" w:rsidR="00B84365" w:rsidRDefault="00BA4984" w:rsidP="00582D24">
      <w:pPr>
        <w:pStyle w:val="ListBullet"/>
      </w:pPr>
      <w:r>
        <w:t>T</w:t>
      </w:r>
      <w:r w:rsidR="00E2066A">
        <w:t xml:space="preserve">he purpose of this form is to enable you to comply with the </w:t>
      </w:r>
      <w:r w:rsidR="00493DB8">
        <w:t>section 90(2) requirement in the Act to provide a written explanation of the reasons why you made a treatment decision for the patient (under section 89(3)</w:t>
      </w:r>
      <w:r w:rsidR="00303F2D">
        <w:t xml:space="preserve">) that is not in accordance with the patient’s advance statement of </w:t>
      </w:r>
      <w:r w:rsidR="00303F2D">
        <w:lastRenderedPageBreak/>
        <w:t xml:space="preserve">preferences. A written explanation must be provided as soon as is </w:t>
      </w:r>
      <w:proofErr w:type="gramStart"/>
      <w:r w:rsidR="00303F2D">
        <w:t>practicable</w:t>
      </w:r>
      <w:proofErr w:type="gramEnd"/>
      <w:r w:rsidR="00303F2D">
        <w:t xml:space="preserve"> but no later than 10 business days after the </w:t>
      </w:r>
      <w:r w:rsidR="00D519CE">
        <w:t>decision has been made</w:t>
      </w:r>
      <w:r>
        <w:t>.</w:t>
      </w:r>
    </w:p>
    <w:p w14:paraId="7FA7B38C" w14:textId="5B009C2C" w:rsidR="00D519CE" w:rsidRDefault="00BA4984" w:rsidP="00582D24">
      <w:pPr>
        <w:pStyle w:val="ListBullet"/>
      </w:pPr>
      <w:r>
        <w:t>Y</w:t>
      </w:r>
      <w:r w:rsidR="00D519CE">
        <w:t xml:space="preserve">ou must also verbally inform the patient of your decision not to follow their advance statement of </w:t>
      </w:r>
      <w:r w:rsidR="006A757B">
        <w:t>preferences and provide reasons as soon as reasonable in the circumstances. This will usually be before you have given</w:t>
      </w:r>
      <w:r w:rsidR="004650D6">
        <w:t xml:space="preserve"> them a written explanation of the reasons like this document</w:t>
      </w:r>
      <w:r>
        <w:t>.</w:t>
      </w:r>
    </w:p>
    <w:p w14:paraId="7C7AC1F8" w14:textId="0867CD40" w:rsidR="004650D6" w:rsidRPr="00C56B8C" w:rsidRDefault="00BA4984" w:rsidP="00582D24">
      <w:pPr>
        <w:pStyle w:val="ListBullet"/>
      </w:pPr>
      <w:r>
        <w:t>Y</w:t>
      </w:r>
      <w:r w:rsidR="004650D6">
        <w:t xml:space="preserve">ou can also use this form to explain why you </w:t>
      </w:r>
      <w:proofErr w:type="gramStart"/>
      <w:r w:rsidR="004650D6">
        <w:t>made a decision</w:t>
      </w:r>
      <w:proofErr w:type="gramEnd"/>
      <w:r w:rsidR="004650D6">
        <w:t xml:space="preserve"> about a patient’s </w:t>
      </w:r>
      <w:r w:rsidR="004650D6">
        <w:rPr>
          <w:b/>
          <w:bCs/>
        </w:rPr>
        <w:t>support preferences</w:t>
      </w:r>
      <w:r w:rsidR="004650D6">
        <w:t xml:space="preserve"> that was not </w:t>
      </w:r>
      <w:proofErr w:type="gramStart"/>
      <w:r w:rsidR="004650D6">
        <w:t>in accordance with</w:t>
      </w:r>
      <w:proofErr w:type="gramEnd"/>
      <w:r w:rsidR="004650D6">
        <w:t xml:space="preserve"> the patient’s advance statement of preferences. This is optional, as section 90 of the Act only requires you to provide written reasons why you did not follow a </w:t>
      </w:r>
      <w:r>
        <w:rPr>
          <w:b/>
          <w:bCs/>
        </w:rPr>
        <w:t>treatment preference</w:t>
      </w:r>
      <w:r w:rsidR="004650D6">
        <w:t xml:space="preserve"> as outlined in the patient’s advance statement of preferences</w:t>
      </w:r>
      <w:r w:rsidR="00810C81">
        <w:t>.</w:t>
      </w:r>
    </w:p>
    <w:p w14:paraId="75990446" w14:textId="2F55CE1E" w:rsidR="004E1079" w:rsidRDefault="00892BC6" w:rsidP="006657FF">
      <w:pPr>
        <w:pStyle w:val="shadedboxnoitalic"/>
        <w:rPr>
          <w:rStyle w:val="Hyperlink"/>
          <w:color w:val="auto"/>
          <w:u w:val="none"/>
        </w:rPr>
      </w:pPr>
      <w:r w:rsidRPr="00DF1FD9">
        <w:rPr>
          <w:rStyle w:val="Hyperlink"/>
          <w:b/>
          <w:bCs/>
          <w:color w:val="auto"/>
          <w:u w:val="none"/>
        </w:rPr>
        <w:t xml:space="preserve">Authorised psychiatrist </w:t>
      </w:r>
      <w:r>
        <w:rPr>
          <w:rStyle w:val="Hyperlink"/>
          <w:color w:val="auto"/>
          <w:u w:val="none"/>
        </w:rPr>
        <w:t>– a person appointed by a governing body of a designated mental health service.</w:t>
      </w:r>
    </w:p>
    <w:p w14:paraId="102FA35D" w14:textId="34912D28" w:rsidR="00DA09F8" w:rsidRDefault="00892BC6" w:rsidP="006657FF">
      <w:pPr>
        <w:pStyle w:val="shadedboxnoitalic"/>
        <w:rPr>
          <w:rStyle w:val="Hyperlink"/>
          <w:color w:val="auto"/>
          <w:u w:val="none"/>
        </w:rPr>
      </w:pPr>
      <w:r w:rsidRPr="00DF1FD9">
        <w:rPr>
          <w:rStyle w:val="Hyperlink"/>
          <w:b/>
          <w:bCs/>
          <w:color w:val="auto"/>
          <w:u w:val="none"/>
        </w:rPr>
        <w:t>Delegate</w:t>
      </w:r>
      <w:r>
        <w:rPr>
          <w:rStyle w:val="Hyperlink"/>
          <w:color w:val="auto"/>
          <w:u w:val="none"/>
        </w:rPr>
        <w:t xml:space="preserve"> – an authorised psychiatrist may, by instrument, delegate any function or power of the authorised psychiatrist to a psychiatrist and certain other individuals.</w:t>
      </w:r>
    </w:p>
    <w:p w14:paraId="56C48B3C" w14:textId="4237A307" w:rsidR="004500E1" w:rsidRDefault="004500E1" w:rsidP="00382F0A">
      <w:pPr>
        <w:pStyle w:val="Heading2"/>
      </w:pPr>
      <w:r>
        <w:t>How to contact IMHA and find out more</w:t>
      </w:r>
    </w:p>
    <w:p w14:paraId="48EDF69A" w14:textId="2B987038" w:rsidR="004433A5" w:rsidRDefault="004433A5" w:rsidP="00382F0A">
      <w:pPr>
        <w:spacing w:line="360" w:lineRule="auto"/>
      </w:pPr>
      <w:r>
        <w:t>You can:</w:t>
      </w:r>
    </w:p>
    <w:p w14:paraId="6D726DA5" w14:textId="49B7C7E0" w:rsidR="004433A5" w:rsidRDefault="006B48F3" w:rsidP="00582D24">
      <w:pPr>
        <w:pStyle w:val="ListBullet"/>
      </w:pPr>
      <w:r>
        <w:t>visit the website</w:t>
      </w:r>
      <w:r w:rsidR="00E34847">
        <w:t xml:space="preserve"> </w:t>
      </w:r>
      <w:hyperlink r:id="rId19" w:history="1">
        <w:r w:rsidR="00DC5134" w:rsidRPr="004471AF">
          <w:rPr>
            <w:rStyle w:val="Hyperlink"/>
          </w:rPr>
          <w:t>www.imha.vic.gov.au</w:t>
        </w:r>
      </w:hyperlink>
    </w:p>
    <w:p w14:paraId="71CB212A" w14:textId="16E226DB" w:rsidR="00DC5134" w:rsidRDefault="00A64AD5" w:rsidP="00582D24">
      <w:pPr>
        <w:pStyle w:val="ListBullet"/>
      </w:pPr>
      <w:r>
        <w:t xml:space="preserve">send an email to </w:t>
      </w:r>
      <w:hyperlink r:id="rId20" w:history="1">
        <w:r w:rsidRPr="004471AF">
          <w:rPr>
            <w:rStyle w:val="Hyperlink"/>
          </w:rPr>
          <w:t>contact@imha.vic.gov.au</w:t>
        </w:r>
      </w:hyperlink>
      <w:r>
        <w:t xml:space="preserve"> </w:t>
      </w:r>
    </w:p>
    <w:p w14:paraId="3844E925" w14:textId="67929D90" w:rsidR="00810C81" w:rsidRDefault="00EB522D" w:rsidP="00582D24">
      <w:pPr>
        <w:pStyle w:val="ListBullet"/>
      </w:pPr>
      <w:r>
        <w:t>c</w:t>
      </w:r>
      <w:r w:rsidR="00A64AD5">
        <w:t>all the IMHA phone line</w:t>
      </w:r>
      <w:hyperlink r:id="rId21" w:history="1">
        <w:r w:rsidR="002026F2" w:rsidRPr="00FF766D">
          <w:rPr>
            <w:rStyle w:val="Hyperlink"/>
            <w:b/>
            <w:bCs/>
          </w:rPr>
          <w:t>1300 947 820</w:t>
        </w:r>
      </w:hyperlink>
      <w:r w:rsidR="002026F2" w:rsidRPr="002026F2">
        <w:rPr>
          <w:b/>
          <w:bCs/>
        </w:rPr>
        <w:t>,</w:t>
      </w:r>
      <w:r w:rsidR="00A64AD5">
        <w:t xml:space="preserve">, which is staffed by IMHA advocates </w:t>
      </w:r>
      <w:r w:rsidR="00154D61">
        <w:t>9:30</w:t>
      </w:r>
      <w:r w:rsidR="00975C01">
        <w:t xml:space="preserve"> </w:t>
      </w:r>
      <w:r w:rsidR="00154D61">
        <w:t>am–4:30</w:t>
      </w:r>
      <w:r w:rsidR="00975C01">
        <w:t xml:space="preserve"> </w:t>
      </w:r>
      <w:r w:rsidR="00154D61">
        <w:t>pm seven days a week (except public holidays)</w:t>
      </w:r>
    </w:p>
    <w:p w14:paraId="09A2A641" w14:textId="4913C0A1" w:rsidR="00A64AD5" w:rsidRDefault="00BC3FE4" w:rsidP="00582D24">
      <w:pPr>
        <w:pStyle w:val="ListBullet"/>
      </w:pPr>
      <w:r>
        <w:t>ask to speak with a First Nations advocate</w:t>
      </w:r>
    </w:p>
    <w:p w14:paraId="208C3D21" w14:textId="15D1B709" w:rsidR="00154D61" w:rsidRDefault="00154D61" w:rsidP="00582D24">
      <w:pPr>
        <w:pStyle w:val="ListBullet"/>
      </w:pPr>
      <w:r>
        <w:t xml:space="preserve">call the IMHA rights line on </w:t>
      </w:r>
      <w:hyperlink r:id="rId22" w:history="1">
        <w:r w:rsidR="00871303" w:rsidRPr="00871303">
          <w:rPr>
            <w:rStyle w:val="Hyperlink"/>
            <w:b/>
            <w:bCs/>
          </w:rPr>
          <w:t>1800 959 353</w:t>
        </w:r>
      </w:hyperlink>
      <w:r>
        <w:t xml:space="preserve"> to hear a recording about the rights</w:t>
      </w:r>
    </w:p>
    <w:p w14:paraId="03086D89" w14:textId="435309FF" w:rsidR="00154D61" w:rsidRDefault="00154D61" w:rsidP="00582D24">
      <w:pPr>
        <w:pStyle w:val="ListBullet"/>
      </w:pPr>
      <w:r>
        <w:t xml:space="preserve">ask a mental health service provider, carer, kin or other support person to </w:t>
      </w:r>
      <w:proofErr w:type="gramStart"/>
      <w:r>
        <w:t>assist</w:t>
      </w:r>
      <w:proofErr w:type="gramEnd"/>
      <w:r>
        <w:t xml:space="preserve"> contacting IMHA</w:t>
      </w:r>
    </w:p>
    <w:p w14:paraId="67757407" w14:textId="39BBEEB9" w:rsidR="007B3C06" w:rsidRDefault="007B3C06" w:rsidP="00582D24">
      <w:pPr>
        <w:pStyle w:val="ListBullet"/>
      </w:pPr>
      <w:r>
        <w:t xml:space="preserve">access a free interpreter by calling </w:t>
      </w:r>
      <w:hyperlink r:id="rId23" w:history="1">
        <w:r w:rsidR="00E5707E" w:rsidRPr="00DB7CD0">
          <w:rPr>
            <w:rStyle w:val="Hyperlink"/>
            <w:b/>
            <w:bCs/>
          </w:rPr>
          <w:t>131 450</w:t>
        </w:r>
      </w:hyperlink>
      <w:r w:rsidR="00E5707E" w:rsidRPr="002A2702">
        <w:rPr>
          <w:b/>
          <w:bCs/>
        </w:rPr>
        <w:t>,</w:t>
      </w:r>
      <w:r>
        <w:t xml:space="preserve"> and then asking them to call us on </w:t>
      </w:r>
      <w:hyperlink r:id="rId24" w:tooltip="call 1300 947 820" w:history="1">
        <w:r w:rsidR="002A2702" w:rsidRPr="002A2702">
          <w:rPr>
            <w:rStyle w:val="Hyperlink"/>
            <w:b/>
            <w:bCs/>
          </w:rPr>
          <w:t>1300 947 820</w:t>
        </w:r>
      </w:hyperlink>
      <w:r>
        <w:t>use your phone to capture the QR code on this page which will take you to the IMHA website.</w:t>
      </w:r>
    </w:p>
    <w:p w14:paraId="121D0425" w14:textId="42D7DEC3" w:rsidR="00892BC6" w:rsidRPr="004500E1" w:rsidRDefault="00E34847" w:rsidP="004500E1">
      <w:pPr>
        <w:rPr>
          <w:rStyle w:val="Hyperlink"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drawing>
          <wp:inline distT="0" distB="0" distL="0" distR="0" wp14:anchorId="2E579E82" wp14:editId="778D8B46">
            <wp:extent cx="987425" cy="993775"/>
            <wp:effectExtent l="0" t="0" r="3175" b="0"/>
            <wp:docPr id="1423418055" name="Picture 3" descr="QRT code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18055" name="Picture 3" descr="QRT code links to www.imha.vic.gov.a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2BC6" w:rsidRPr="004500E1">
        <w:rPr>
          <w:rStyle w:val="Hyperlink"/>
          <w:color w:val="auto"/>
          <w:u w:val="none"/>
        </w:rPr>
        <w:br w:type="page"/>
      </w:r>
    </w:p>
    <w:p w14:paraId="5DA9374D" w14:textId="4C6F7910" w:rsidR="00892BC6" w:rsidRPr="00582D24" w:rsidRDefault="005475BD" w:rsidP="00582D24">
      <w:pPr>
        <w:pStyle w:val="Heading2"/>
      </w:pPr>
      <w:r w:rsidRPr="00582D24">
        <w:lastRenderedPageBreak/>
        <w:t>Reasons your advance statement of preferences has not been followed</w:t>
      </w:r>
    </w:p>
    <w:p w14:paraId="4AA8338C" w14:textId="24E41DA9" w:rsidR="005475BD" w:rsidRPr="00F145D5" w:rsidRDefault="000A084C" w:rsidP="00F145D5">
      <w:pPr>
        <w:rPr>
          <w:b/>
          <w:bCs/>
        </w:rPr>
      </w:pPr>
      <w:r w:rsidRPr="00F145D5">
        <w:rPr>
          <w:b/>
          <w:bCs/>
        </w:rPr>
        <w:t>Patient Details</w:t>
      </w:r>
    </w:p>
    <w:p w14:paraId="4A6E81D4" w14:textId="207EC8DB" w:rsidR="0033409A" w:rsidRDefault="0033409A" w:rsidP="0033409A">
      <w:pPr>
        <w:rPr>
          <w:lang w:eastAsia="en-AU"/>
        </w:rPr>
      </w:pPr>
      <w:r>
        <w:rPr>
          <w:b/>
          <w:bCs/>
          <w:lang w:eastAsia="en-AU"/>
        </w:rPr>
        <w:t>Family name</w:t>
      </w:r>
      <w:r>
        <w:rPr>
          <w:lang w:eastAsia="en-AU"/>
        </w:rPr>
        <w:t>:</w:t>
      </w:r>
    </w:p>
    <w:sdt>
      <w:sdtPr>
        <w:rPr>
          <w:lang w:eastAsia="en-AU"/>
        </w:rPr>
        <w:alias w:val="Patient's family name"/>
        <w:tag w:val="Patient's family name"/>
        <w:id w:val="245924010"/>
        <w:placeholder>
          <w:docPart w:val="DefaultPlaceholder_-1854013440"/>
        </w:placeholder>
        <w:text/>
      </w:sdtPr>
      <w:sdtEndPr/>
      <w:sdtContent>
        <w:p w14:paraId="0C777BA2" w14:textId="08A2A9C0" w:rsidR="0033409A" w:rsidRDefault="005E3765" w:rsidP="0033409A">
          <w:pPr>
            <w:pStyle w:val="shadedboxnoitalic"/>
            <w:rPr>
              <w:lang w:eastAsia="en-AU"/>
            </w:rPr>
          </w:pPr>
          <w:r>
            <w:rPr>
              <w:lang w:eastAsia="en-AU"/>
            </w:rPr>
            <w:t>Type patient’s family n</w:t>
          </w:r>
          <w:r w:rsidR="00306CBE">
            <w:rPr>
              <w:lang w:eastAsia="en-AU"/>
            </w:rPr>
            <w:t>ame</w:t>
          </w:r>
          <w:r>
            <w:rPr>
              <w:lang w:eastAsia="en-AU"/>
            </w:rPr>
            <w:t xml:space="preserve"> </w:t>
          </w:r>
        </w:p>
      </w:sdtContent>
    </w:sdt>
    <w:p w14:paraId="5ECEB29E" w14:textId="5F105DBA" w:rsidR="0033409A" w:rsidRDefault="008D1D99" w:rsidP="0033409A">
      <w:pPr>
        <w:rPr>
          <w:lang w:eastAsia="en-AU"/>
        </w:rPr>
      </w:pPr>
      <w:r>
        <w:rPr>
          <w:b/>
          <w:bCs/>
          <w:lang w:eastAsia="en-AU"/>
        </w:rPr>
        <w:t>Given name</w:t>
      </w:r>
      <w:r w:rsidR="0033409A">
        <w:rPr>
          <w:lang w:eastAsia="en-AU"/>
        </w:rPr>
        <w:t>:</w:t>
      </w:r>
    </w:p>
    <w:sdt>
      <w:sdtPr>
        <w:alias w:val="Patient's given name"/>
        <w:tag w:val="Patient's given name"/>
        <w:id w:val="1742598990"/>
        <w:placeholder>
          <w:docPart w:val="DefaultPlaceholder_-1854013440"/>
        </w:placeholder>
        <w:text/>
      </w:sdtPr>
      <w:sdtEndPr/>
      <w:sdtContent>
        <w:p w14:paraId="3AA73D27" w14:textId="25C28EDB" w:rsidR="0033409A" w:rsidRDefault="006B7F2D" w:rsidP="0033409A">
          <w:pPr>
            <w:pStyle w:val="shadedboxnoitalic"/>
          </w:pPr>
          <w:r>
            <w:t>Type patient’s given name</w:t>
          </w:r>
        </w:p>
      </w:sdtContent>
    </w:sdt>
    <w:p w14:paraId="1DCE46FA" w14:textId="6D5047E1" w:rsidR="0079257B" w:rsidRDefault="0079257B" w:rsidP="0079257B">
      <w:pPr>
        <w:rPr>
          <w:lang w:eastAsia="en-AU"/>
        </w:rPr>
      </w:pPr>
      <w:r>
        <w:rPr>
          <w:b/>
          <w:bCs/>
          <w:lang w:eastAsia="en-AU"/>
        </w:rPr>
        <w:t>Date of birth</w:t>
      </w:r>
      <w:r>
        <w:rPr>
          <w:lang w:eastAsia="en-AU"/>
        </w:rPr>
        <w:t>:</w:t>
      </w:r>
    </w:p>
    <w:sdt>
      <w:sdtPr>
        <w:rPr>
          <w:lang w:eastAsia="en-AU"/>
        </w:rPr>
        <w:alias w:val="Patient's date of birth"/>
        <w:tag w:val="Patient's date of birth"/>
        <w:id w:val="1700435687"/>
        <w:placeholder>
          <w:docPart w:val="41A7BAD733CB48D3B96BE1C8C9A30C57"/>
        </w:placeholder>
        <w:text/>
      </w:sdtPr>
      <w:sdtEndPr/>
      <w:sdtContent>
        <w:p w14:paraId="0D859BBF" w14:textId="56A412AB" w:rsidR="0079257B" w:rsidRDefault="0079257B" w:rsidP="0079257B">
          <w:pPr>
            <w:pStyle w:val="shadedboxnoitalic"/>
            <w:rPr>
              <w:lang w:eastAsia="en-AU"/>
            </w:rPr>
          </w:pPr>
          <w:r>
            <w:rPr>
              <w:lang w:eastAsia="en-AU"/>
            </w:rPr>
            <w:t xml:space="preserve">Type patient’s date of birth </w:t>
          </w:r>
        </w:p>
      </w:sdtContent>
    </w:sdt>
    <w:p w14:paraId="59B4A755" w14:textId="06CD4F08" w:rsidR="0079257B" w:rsidRDefault="00C73B14" w:rsidP="0079257B">
      <w:pPr>
        <w:rPr>
          <w:lang w:eastAsia="en-AU"/>
        </w:rPr>
      </w:pPr>
      <w:r>
        <w:rPr>
          <w:b/>
          <w:bCs/>
          <w:lang w:eastAsia="en-AU"/>
        </w:rPr>
        <w:t>Does the person identify as</w:t>
      </w:r>
      <w:r w:rsidR="0079257B">
        <w:rPr>
          <w:lang w:eastAsia="en-AU"/>
        </w:rPr>
        <w:t>:</w:t>
      </w:r>
    </w:p>
    <w:p w14:paraId="5EA581E8" w14:textId="5A4EAA48" w:rsidR="00C73B14" w:rsidRDefault="00AB242A" w:rsidP="00C73B14">
      <w:pPr>
        <w:pStyle w:val="shadedboxnoitalic"/>
      </w:pPr>
      <w:sdt>
        <w:sdtPr>
          <w:alias w:val="Aboriginal"/>
          <w:tag w:val="Aboriginal"/>
          <w:id w:val="-4086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D3">
            <w:rPr>
              <w:rFonts w:ascii="MS Gothic" w:eastAsia="MS Gothic" w:hAnsi="MS Gothic" w:hint="eastAsia"/>
            </w:rPr>
            <w:t>☐</w:t>
          </w:r>
        </w:sdtContent>
      </w:sdt>
      <w:r w:rsidR="00C73B14">
        <w:t>Aborig</w:t>
      </w:r>
      <w:r w:rsidR="00CB0FD3">
        <w:t>inal</w:t>
      </w:r>
    </w:p>
    <w:p w14:paraId="3F2FAC38" w14:textId="398BB2A6" w:rsidR="00CB0FD3" w:rsidRDefault="00AB242A" w:rsidP="00C73B14">
      <w:pPr>
        <w:pStyle w:val="shadedboxnoitalic"/>
      </w:pPr>
      <w:sdt>
        <w:sdtPr>
          <w:alias w:val="Torres Strait Islander"/>
          <w:tag w:val="Torres Strait Islander"/>
          <w:id w:val="-146573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D3">
            <w:rPr>
              <w:rFonts w:ascii="MS Gothic" w:eastAsia="MS Gothic" w:hAnsi="MS Gothic" w:hint="eastAsia"/>
            </w:rPr>
            <w:t>☐</w:t>
          </w:r>
        </w:sdtContent>
      </w:sdt>
      <w:r w:rsidR="00CB0FD3">
        <w:t>Torres Strait Islander</w:t>
      </w:r>
    </w:p>
    <w:p w14:paraId="3EC4B8BB" w14:textId="1D92AEF2" w:rsidR="003D79A2" w:rsidRDefault="00AB242A" w:rsidP="00C73B14">
      <w:pPr>
        <w:pStyle w:val="shadedboxnoitalic"/>
      </w:pPr>
      <w:sdt>
        <w:sdtPr>
          <w:alias w:val="Aboriginal and Torres Strait Islander"/>
          <w:tag w:val="Aboriginal and Torres Strait Islander"/>
          <w:id w:val="-69453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9A2">
            <w:rPr>
              <w:rFonts w:ascii="MS Gothic" w:eastAsia="MS Gothic" w:hAnsi="MS Gothic" w:hint="eastAsia"/>
            </w:rPr>
            <w:t>☐</w:t>
          </w:r>
        </w:sdtContent>
      </w:sdt>
      <w:r w:rsidR="003D79A2">
        <w:t>Aboriginal and Torres Strait Islander</w:t>
      </w:r>
    </w:p>
    <w:p w14:paraId="61CED99D" w14:textId="3CBBB48A" w:rsidR="003D79A2" w:rsidRDefault="00AB242A" w:rsidP="00C73B14">
      <w:pPr>
        <w:pStyle w:val="shadedboxnoitalic"/>
      </w:pPr>
      <w:sdt>
        <w:sdtPr>
          <w:alias w:val="Neither Aboriginal nor Torres Strait Islander"/>
          <w:tag w:val="Neither Aboriginal nor Torres Strait Islander"/>
          <w:id w:val="16066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9A2">
            <w:rPr>
              <w:rFonts w:ascii="MS Gothic" w:eastAsia="MS Gothic" w:hAnsi="MS Gothic" w:hint="eastAsia"/>
            </w:rPr>
            <w:t>☐</w:t>
          </w:r>
        </w:sdtContent>
      </w:sdt>
      <w:r w:rsidR="003D79A2">
        <w:t>Neither Aboriginal nor Torres Strait Islander</w:t>
      </w:r>
    </w:p>
    <w:p w14:paraId="2AF7F4B8" w14:textId="20F55059" w:rsidR="000A084C" w:rsidRPr="003D79A2" w:rsidRDefault="006143DC" w:rsidP="006143DC">
      <w:pPr>
        <w:spacing w:before="240"/>
        <w:rPr>
          <w:b/>
          <w:bCs/>
        </w:rPr>
      </w:pPr>
      <w:r w:rsidRPr="003D79A2">
        <w:rPr>
          <w:b/>
          <w:bCs/>
        </w:rPr>
        <w:t>The patient is</w:t>
      </w:r>
      <w:r w:rsidR="007979D1" w:rsidRPr="003D79A2">
        <w:rPr>
          <w:b/>
          <w:bCs/>
        </w:rPr>
        <w:t>:</w:t>
      </w:r>
    </w:p>
    <w:p w14:paraId="025A358F" w14:textId="05B59F0D" w:rsidR="007979D1" w:rsidRDefault="00AB242A" w:rsidP="003D79A2">
      <w:pPr>
        <w:pStyle w:val="shadedboxnoitalic"/>
      </w:pPr>
      <w:sdt>
        <w:sdtPr>
          <w:alias w:val="A temporary treatment patient or treatment patient"/>
          <w:tag w:val="A temporary treatment patient or treatment patient"/>
          <w:id w:val="3420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9A2">
            <w:rPr>
              <w:rFonts w:ascii="MS Gothic" w:eastAsia="MS Gothic" w:hAnsi="MS Gothic" w:hint="eastAsia"/>
            </w:rPr>
            <w:t>☐</w:t>
          </w:r>
        </w:sdtContent>
      </w:sdt>
      <w:r w:rsidR="007979D1">
        <w:t>A temporary treatment patient or treatment patient</w:t>
      </w:r>
    </w:p>
    <w:p w14:paraId="5BF12647" w14:textId="43DA57F8" w:rsidR="007979D1" w:rsidRDefault="00AB242A" w:rsidP="003D79A2">
      <w:pPr>
        <w:pStyle w:val="shadedboxnoitalic"/>
      </w:pPr>
      <w:sdt>
        <w:sdtPr>
          <w:alias w:val="A security patient"/>
          <w:tag w:val="A security patient"/>
          <w:id w:val="-127016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12B">
            <w:rPr>
              <w:rFonts w:ascii="MS Gothic" w:eastAsia="MS Gothic" w:hAnsi="MS Gothic" w:hint="eastAsia"/>
            </w:rPr>
            <w:t>☐</w:t>
          </w:r>
        </w:sdtContent>
      </w:sdt>
      <w:r w:rsidR="007979D1">
        <w:t>A security patient</w:t>
      </w:r>
    </w:p>
    <w:p w14:paraId="276DEB23" w14:textId="0E162137" w:rsidR="007979D1" w:rsidRDefault="00AB242A" w:rsidP="003D79A2">
      <w:pPr>
        <w:pStyle w:val="shadedboxnoitalic"/>
      </w:pPr>
      <w:sdt>
        <w:sdtPr>
          <w:alias w:val="A forensic patient"/>
          <w:tag w:val="A forensic patient"/>
          <w:id w:val="411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12B">
            <w:rPr>
              <w:rFonts w:ascii="MS Gothic" w:eastAsia="MS Gothic" w:hAnsi="MS Gothic" w:hint="eastAsia"/>
            </w:rPr>
            <w:t>☐</w:t>
          </w:r>
        </w:sdtContent>
      </w:sdt>
      <w:r w:rsidR="007979D1">
        <w:t>A forensic patient</w:t>
      </w:r>
    </w:p>
    <w:p w14:paraId="5152B85F" w14:textId="5B861670" w:rsidR="006143DC" w:rsidRPr="00CC512B" w:rsidRDefault="00323F3C" w:rsidP="00476889">
      <w:pPr>
        <w:spacing w:before="240"/>
        <w:rPr>
          <w:b/>
          <w:bCs/>
        </w:rPr>
      </w:pPr>
      <w:r w:rsidRPr="00CC512B">
        <w:rPr>
          <w:b/>
          <w:bCs/>
        </w:rPr>
        <w:t>A patient of:</w:t>
      </w:r>
    </w:p>
    <w:sdt>
      <w:sdtPr>
        <w:alias w:val="The service where the patient is"/>
        <w:tag w:val="The service where the patient is"/>
        <w:id w:val="1975096326"/>
        <w:placeholder>
          <w:docPart w:val="DefaultPlaceholder_-1854013440"/>
        </w:placeholder>
        <w:text/>
      </w:sdtPr>
      <w:sdtEndPr/>
      <w:sdtContent>
        <w:p w14:paraId="0ACA533C" w14:textId="15FD8B7D" w:rsidR="00CC512B" w:rsidRDefault="005452B2" w:rsidP="00CC512B">
          <w:pPr>
            <w:pStyle w:val="shadedboxnoitalic"/>
          </w:pPr>
          <w:r>
            <w:t>Type the service</w:t>
          </w:r>
        </w:p>
      </w:sdtContent>
    </w:sdt>
    <w:p w14:paraId="22532BBD" w14:textId="5A2D3455" w:rsidR="00323F3C" w:rsidRPr="00753526" w:rsidRDefault="00476889" w:rsidP="00476889">
      <w:pPr>
        <w:spacing w:before="240"/>
        <w:rPr>
          <w:b/>
          <w:bCs/>
        </w:rPr>
      </w:pPr>
      <w:r w:rsidRPr="00753526">
        <w:rPr>
          <w:b/>
          <w:bCs/>
        </w:rPr>
        <w:t>Date:</w:t>
      </w:r>
    </w:p>
    <w:sdt>
      <w:sdtPr>
        <w:rPr>
          <w:shd w:val="clear" w:color="auto" w:fill="D9D9D9" w:themeFill="background1" w:themeFillShade="D9"/>
        </w:rPr>
        <w:alias w:val="Date this form is completed"/>
        <w:tag w:val="Date this form is completed"/>
        <w:id w:val="-2002179697"/>
        <w:placeholder>
          <w:docPart w:val="DefaultPlaceholder_-1854013440"/>
        </w:placeholder>
        <w:text/>
      </w:sdtPr>
      <w:sdtEndPr/>
      <w:sdtContent>
        <w:p w14:paraId="539B2B91" w14:textId="5DEB127F" w:rsidR="00DE57B6" w:rsidRPr="00B44C6C" w:rsidRDefault="00753526" w:rsidP="00B44C6C">
          <w:pPr>
            <w:pStyle w:val="shadedboxnoitalic"/>
            <w:rPr>
              <w:shd w:val="clear" w:color="auto" w:fill="D9D9D9" w:themeFill="background1" w:themeFillShade="D9"/>
            </w:rPr>
          </w:pPr>
          <w:r w:rsidRPr="00B44C6C">
            <w:rPr>
              <w:shd w:val="clear" w:color="auto" w:fill="D9D9D9" w:themeFill="background1" w:themeFillShade="D9"/>
            </w:rPr>
            <w:t>Type date</w:t>
          </w:r>
        </w:p>
      </w:sdtContent>
    </w:sdt>
    <w:p w14:paraId="0872AB25" w14:textId="77777777" w:rsidR="00EF4F6F" w:rsidRDefault="00EF4F6F">
      <w:pPr>
        <w:spacing w:after="0" w:line="240" w:lineRule="auto"/>
      </w:pPr>
      <w:r>
        <w:br w:type="page"/>
      </w:r>
    </w:p>
    <w:p w14:paraId="585F9624" w14:textId="065A05E4" w:rsidR="00EF4F6F" w:rsidRPr="00343A20" w:rsidRDefault="00B44C6C" w:rsidP="00476889">
      <w:pPr>
        <w:spacing w:before="240"/>
        <w:rPr>
          <w:b/>
          <w:bCs/>
        </w:rPr>
      </w:pPr>
      <w:r w:rsidRPr="00343A20">
        <w:rPr>
          <w:b/>
          <w:bCs/>
        </w:rPr>
        <w:lastRenderedPageBreak/>
        <w:t>Dear</w:t>
      </w:r>
      <w:r w:rsidR="00EF4F6F" w:rsidRPr="00343A20">
        <w:rPr>
          <w:b/>
          <w:bCs/>
        </w:rPr>
        <w:t>:</w:t>
      </w:r>
    </w:p>
    <w:sdt>
      <w:sdtPr>
        <w:alias w:val="Name of patient"/>
        <w:tag w:val="Name of patient"/>
        <w:id w:val="978033595"/>
        <w:placeholder>
          <w:docPart w:val="DefaultPlaceholder_-1854013440"/>
        </w:placeholder>
        <w:text/>
      </w:sdtPr>
      <w:sdtEndPr/>
      <w:sdtContent>
        <w:p w14:paraId="1CD11C41" w14:textId="227FD547" w:rsidR="00EF4F6F" w:rsidRDefault="00EF4F6F" w:rsidP="00EF4F6F">
          <w:pPr>
            <w:pStyle w:val="shadedboxnoitalic"/>
          </w:pPr>
          <w:r>
            <w:t>Type name of the patient</w:t>
          </w:r>
        </w:p>
      </w:sdtContent>
    </w:sdt>
    <w:p w14:paraId="6B69D944" w14:textId="038AC76C" w:rsidR="00CD5510" w:rsidRDefault="005F78FB" w:rsidP="006B2BEA">
      <w:pPr>
        <w:spacing w:before="240"/>
      </w:pPr>
      <w:r>
        <w:t>The purpose of this document is to provide a written explanation of the reasons why your advance statement of preferences was not followed.</w:t>
      </w:r>
      <w:r w:rsidR="006B2BEA">
        <w:t xml:space="preserve"> </w:t>
      </w:r>
    </w:p>
    <w:p w14:paraId="2AB2E9CE" w14:textId="0012C706" w:rsidR="006B2BEA" w:rsidRPr="00CD5510" w:rsidRDefault="006B2BEA" w:rsidP="006B2BEA">
      <w:pPr>
        <w:spacing w:before="240"/>
        <w:rPr>
          <w:b/>
          <w:bCs/>
        </w:rPr>
      </w:pPr>
      <w:r w:rsidRPr="00CD5510">
        <w:rPr>
          <w:b/>
          <w:bCs/>
        </w:rPr>
        <w:t>You made this advance statement of preferences on:</w:t>
      </w:r>
    </w:p>
    <w:sdt>
      <w:sdtPr>
        <w:alias w:val="Date of advance statement of preferences"/>
        <w:tag w:val="Date of advance statement of preferences"/>
        <w:id w:val="775215779"/>
        <w:placeholder>
          <w:docPart w:val="BB05834D46044CD0BBDAE9F3AE7D35AC"/>
        </w:placeholder>
        <w:text/>
      </w:sdtPr>
      <w:sdtEndPr/>
      <w:sdtContent>
        <w:p w14:paraId="403E4970" w14:textId="11E084DA" w:rsidR="006B2BEA" w:rsidRDefault="006B2BEA" w:rsidP="006B2BEA">
          <w:pPr>
            <w:pStyle w:val="shadedboxnoitalic"/>
          </w:pPr>
          <w:r>
            <w:t xml:space="preserve">Type the date </w:t>
          </w:r>
          <w:r w:rsidR="002E7B94">
            <w:t xml:space="preserve">of </w:t>
          </w:r>
          <w:r w:rsidR="0010697E">
            <w:t xml:space="preserve">patient’s </w:t>
          </w:r>
          <w:r w:rsidR="002E7B94">
            <w:t>advance statement of preference</w:t>
          </w:r>
          <w:r w:rsidR="00132C79">
            <w:t>s</w:t>
          </w:r>
        </w:p>
      </w:sdtContent>
    </w:sdt>
    <w:p w14:paraId="780658CB" w14:textId="169C1FCE" w:rsidR="00CD5510" w:rsidRDefault="005F78FB" w:rsidP="00476889">
      <w:pPr>
        <w:spacing w:before="240"/>
      </w:pPr>
      <w:r>
        <w:t>You were informed verbally that a treatment decision/s was made which did not follow the preferred treatment</w:t>
      </w:r>
      <w:r w:rsidR="00653031">
        <w:t>/healing</w:t>
      </w:r>
      <w:r>
        <w:t xml:space="preserve"> you specified in your advance statement of preferences and the reasons for this decision.</w:t>
      </w:r>
      <w:r w:rsidR="00C01D2A">
        <w:t xml:space="preserve"> </w:t>
      </w:r>
    </w:p>
    <w:p w14:paraId="4BFEBD68" w14:textId="2C313D38" w:rsidR="005F78FB" w:rsidRPr="00CD5510" w:rsidRDefault="00C01D2A" w:rsidP="00476889">
      <w:pPr>
        <w:spacing w:before="240"/>
        <w:rPr>
          <w:b/>
          <w:bCs/>
        </w:rPr>
      </w:pPr>
      <w:r w:rsidRPr="00CD5510">
        <w:rPr>
          <w:b/>
          <w:bCs/>
        </w:rPr>
        <w:t>You were ver</w:t>
      </w:r>
      <w:r w:rsidR="004A66DB" w:rsidRPr="00CD5510">
        <w:rPr>
          <w:b/>
          <w:bCs/>
        </w:rPr>
        <w:t>bally</w:t>
      </w:r>
      <w:r w:rsidRPr="00CD5510">
        <w:rPr>
          <w:b/>
          <w:bCs/>
        </w:rPr>
        <w:t xml:space="preserve"> </w:t>
      </w:r>
      <w:r w:rsidR="00CD5510" w:rsidRPr="00CD5510">
        <w:rPr>
          <w:b/>
          <w:bCs/>
        </w:rPr>
        <w:t xml:space="preserve">informed </w:t>
      </w:r>
      <w:r w:rsidRPr="00CD5510">
        <w:rPr>
          <w:b/>
          <w:bCs/>
        </w:rPr>
        <w:t>on:</w:t>
      </w:r>
    </w:p>
    <w:sdt>
      <w:sdtPr>
        <w:alias w:val="Date when patient was verbally informed"/>
        <w:tag w:val="Date when patient was verbally informed"/>
        <w:id w:val="-914777212"/>
        <w:placeholder>
          <w:docPart w:val="DefaultPlaceholder_-1854013440"/>
        </w:placeholder>
        <w:text/>
      </w:sdtPr>
      <w:sdtEndPr/>
      <w:sdtContent>
        <w:p w14:paraId="76902F2B" w14:textId="0C2E3BEB" w:rsidR="00C01D2A" w:rsidRDefault="00C01D2A" w:rsidP="00C01D2A">
          <w:pPr>
            <w:pStyle w:val="shadedboxnoitalic"/>
          </w:pPr>
          <w:r>
            <w:t>Type the date patient was verbally informed</w:t>
          </w:r>
        </w:p>
      </w:sdtContent>
    </w:sdt>
    <w:p w14:paraId="59EBCE1F" w14:textId="7A20665C" w:rsidR="005F78FB" w:rsidRDefault="005F78FB" w:rsidP="00476889">
      <w:pPr>
        <w:spacing w:before="240"/>
      </w:pPr>
      <w:r>
        <w:t>The following is a written explanation of the reasons why your advance statement of preferences was not followed. This written explanation must be given to you and your nominated support person</w:t>
      </w:r>
      <w:r w:rsidR="0082039E">
        <w:t xml:space="preserve"> (if you have one) as soon as is reasonable in the circumstances but no later than 10 business days after the decision was made.</w:t>
      </w:r>
    </w:p>
    <w:p w14:paraId="1CA69914" w14:textId="50FD5A14" w:rsidR="0082039E" w:rsidRDefault="003016CE" w:rsidP="00EF45F0">
      <w:pPr>
        <w:pStyle w:val="shadedboxnoitalic"/>
      </w:pPr>
      <w:r w:rsidRPr="00FC3E25">
        <w:rPr>
          <w:b/>
          <w:bCs/>
        </w:rPr>
        <w:t>Nominated support person</w:t>
      </w:r>
      <w:r>
        <w:t xml:space="preserve"> – this is someone appointed by the person (if they want one) to support them to express their views and preferences if they become unwell and receive compulsory assessment or treatment.</w:t>
      </w:r>
    </w:p>
    <w:p w14:paraId="7509EF91" w14:textId="07EAEB6D" w:rsidR="004A66DB" w:rsidRDefault="00CD5510" w:rsidP="00476889">
      <w:pPr>
        <w:spacing w:before="240"/>
        <w:rPr>
          <w:b/>
          <w:bCs/>
        </w:rPr>
      </w:pPr>
      <w:r>
        <w:rPr>
          <w:b/>
          <w:bCs/>
        </w:rPr>
        <w:t>What treatment preferences</w:t>
      </w:r>
      <w:r w:rsidR="00BC3FE4">
        <w:rPr>
          <w:b/>
          <w:bCs/>
        </w:rPr>
        <w:t>/healing</w:t>
      </w:r>
      <w:r>
        <w:rPr>
          <w:b/>
          <w:bCs/>
        </w:rPr>
        <w:t xml:space="preserve"> the psychiatrist </w:t>
      </w:r>
      <w:proofErr w:type="gramStart"/>
      <w:r>
        <w:rPr>
          <w:b/>
          <w:bCs/>
        </w:rPr>
        <w:t>didn’t</w:t>
      </w:r>
      <w:proofErr w:type="gramEnd"/>
      <w:r>
        <w:rPr>
          <w:b/>
          <w:bCs/>
        </w:rPr>
        <w:t xml:space="preserve"> follow from your advance statement of preferences:</w:t>
      </w:r>
    </w:p>
    <w:sdt>
      <w:sdtPr>
        <w:alias w:val="Patient's treatment preferences that psychiatrist have overriden"/>
        <w:tag w:val="Patient's treatment preferences that psychiatrist have overriden"/>
        <w:id w:val="-377549142"/>
        <w:placeholder>
          <w:docPart w:val="DefaultPlaceholder_-1854013440"/>
        </w:placeholder>
        <w:text/>
      </w:sdtPr>
      <w:sdtEndPr/>
      <w:sdtContent>
        <w:p w14:paraId="769D11D7" w14:textId="575BB874" w:rsidR="00CD5510" w:rsidRDefault="00CD5510" w:rsidP="00CD5510">
          <w:pPr>
            <w:pStyle w:val="shadedboxnoitalic"/>
          </w:pPr>
          <w:r>
            <w:t>Type patient’s treatment preference</w:t>
          </w:r>
          <w:r w:rsidR="00343A20">
            <w:t>/s that you have overridden</w:t>
          </w:r>
        </w:p>
      </w:sdtContent>
    </w:sdt>
    <w:p w14:paraId="48568F38" w14:textId="0D542138" w:rsidR="00A56760" w:rsidRDefault="00A56760" w:rsidP="00A56760">
      <w:pPr>
        <w:rPr>
          <w:b/>
          <w:bCs/>
          <w:lang w:eastAsia="en-GB"/>
        </w:rPr>
      </w:pPr>
      <w:r>
        <w:rPr>
          <w:b/>
          <w:bCs/>
          <w:lang w:eastAsia="en-GB"/>
        </w:rPr>
        <w:t>An authorised psychiatrist has overridden your treatment preference</w:t>
      </w:r>
      <w:r w:rsidR="00C6484A">
        <w:rPr>
          <w:b/>
          <w:bCs/>
          <w:lang w:eastAsia="en-GB"/>
        </w:rPr>
        <w:t>/healing</w:t>
      </w:r>
      <w:r>
        <w:rPr>
          <w:b/>
          <w:bCs/>
          <w:lang w:eastAsia="en-GB"/>
        </w:rPr>
        <w:t xml:space="preserve"> under the following circumstances:</w:t>
      </w:r>
    </w:p>
    <w:p w14:paraId="763FD3DE" w14:textId="7701D079" w:rsidR="00A56760" w:rsidRDefault="00A56760" w:rsidP="00A56760">
      <w:pPr>
        <w:pStyle w:val="shadedboxnoitalic"/>
      </w:pPr>
      <w:r>
        <w:t xml:space="preserve">Please tick the </w:t>
      </w:r>
      <w:proofErr w:type="gramStart"/>
      <w:r>
        <w:t>appropriate circumstance</w:t>
      </w:r>
      <w:proofErr w:type="gramEnd"/>
      <w:r>
        <w:t xml:space="preserve"> below:</w:t>
      </w:r>
    </w:p>
    <w:p w14:paraId="0A5C6CCD" w14:textId="6574842E" w:rsidR="00A56760" w:rsidRDefault="00AB242A" w:rsidP="00A56760">
      <w:pPr>
        <w:pStyle w:val="shadedboxnoitalic"/>
      </w:pPr>
      <w:sdt>
        <w:sdtPr>
          <w:alias w:val="treatment preference was not clinically appropriate"/>
          <w:tag w:val="treatment preference was not clinically appropriate"/>
          <w:id w:val="-4435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60">
            <w:rPr>
              <w:rFonts w:ascii="MS Gothic" w:eastAsia="MS Gothic" w:hAnsi="MS Gothic" w:hint="eastAsia"/>
            </w:rPr>
            <w:t>☐</w:t>
          </w:r>
        </w:sdtContent>
      </w:sdt>
      <w:r w:rsidR="00A56760">
        <w:t>your treatment preference was not clinically appropriate</w:t>
      </w:r>
    </w:p>
    <w:p w14:paraId="0DF2490A" w14:textId="60168629" w:rsidR="00A56760" w:rsidRDefault="00A56760" w:rsidP="00A56760">
      <w:pPr>
        <w:pStyle w:val="shadedboxnoitalic"/>
      </w:pPr>
      <w:r>
        <w:t>OR</w:t>
      </w:r>
    </w:p>
    <w:p w14:paraId="53A4C8D3" w14:textId="08E70CD8" w:rsidR="00A56760" w:rsidRPr="00A56760" w:rsidRDefault="00AB242A" w:rsidP="00A56760">
      <w:pPr>
        <w:pStyle w:val="shadedboxnoitalic"/>
      </w:pPr>
      <w:sdt>
        <w:sdtPr>
          <w:alias w:val="treatment preference was clinically appropriate but the designated mental health service was unable to provide it despite making all efforts to do so"/>
          <w:tag w:val="treatment preference was clinically appropriate but the designated mental health service was unable to provide it despite making all efforts to do so"/>
          <w:id w:val="103461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60">
            <w:rPr>
              <w:rFonts w:ascii="MS Gothic" w:eastAsia="MS Gothic" w:hAnsi="MS Gothic" w:hint="eastAsia"/>
            </w:rPr>
            <w:t>☐</w:t>
          </w:r>
        </w:sdtContent>
      </w:sdt>
      <w:r w:rsidR="00A56760">
        <w:t xml:space="preserve">your treatment preference was clinically </w:t>
      </w:r>
      <w:proofErr w:type="gramStart"/>
      <w:r w:rsidR="00A56760">
        <w:t>appropriate</w:t>
      </w:r>
      <w:proofErr w:type="gramEnd"/>
      <w:r w:rsidR="00A56760">
        <w:t>, but the designated mental health service was unable to provide it despite making all reasonable efforts to do so.</w:t>
      </w:r>
    </w:p>
    <w:p w14:paraId="0C349D59" w14:textId="6CFF8B38" w:rsidR="00A56760" w:rsidRDefault="00A56760" w:rsidP="00476889">
      <w:pPr>
        <w:spacing w:before="240"/>
        <w:rPr>
          <w:b/>
          <w:bCs/>
        </w:rPr>
      </w:pPr>
      <w:r>
        <w:rPr>
          <w:b/>
          <w:bCs/>
        </w:rPr>
        <w:t>Reasons why preferred treatment</w:t>
      </w:r>
      <w:r w:rsidR="00C6484A">
        <w:rPr>
          <w:b/>
          <w:bCs/>
        </w:rPr>
        <w:t>/healing</w:t>
      </w:r>
      <w:r>
        <w:rPr>
          <w:b/>
          <w:bCs/>
        </w:rPr>
        <w:t xml:space="preserve"> could not be provided:</w:t>
      </w:r>
    </w:p>
    <w:sdt>
      <w:sdtPr>
        <w:alias w:val="Reaons why preferred treatment could not be provided"/>
        <w:tag w:val="Reaons why preferred treatment could not be provided"/>
        <w:id w:val="-684752667"/>
        <w:placeholder>
          <w:docPart w:val="DefaultPlaceholder_-1854013440"/>
        </w:placeholder>
        <w:text/>
      </w:sdtPr>
      <w:sdtEndPr/>
      <w:sdtContent>
        <w:p w14:paraId="6A208C16" w14:textId="1C39AC69" w:rsidR="00A56760" w:rsidRPr="00A56760" w:rsidRDefault="0002183E" w:rsidP="00A56760">
          <w:pPr>
            <w:pStyle w:val="shadedboxnoitalic"/>
          </w:pPr>
          <w:r>
            <w:t>Type the reasons why</w:t>
          </w:r>
        </w:p>
      </w:sdtContent>
    </w:sdt>
    <w:p w14:paraId="589B45ED" w14:textId="2D3AFA52" w:rsidR="0002183E" w:rsidRDefault="0002183E" w:rsidP="00476889">
      <w:pPr>
        <w:spacing w:before="240"/>
        <w:rPr>
          <w:b/>
          <w:bCs/>
        </w:rPr>
      </w:pPr>
      <w:r>
        <w:rPr>
          <w:b/>
          <w:bCs/>
        </w:rPr>
        <w:t xml:space="preserve">The treatment </w:t>
      </w:r>
      <w:r w:rsidR="00081817">
        <w:rPr>
          <w:b/>
          <w:bCs/>
        </w:rPr>
        <w:t>you were provided with instead was:</w:t>
      </w:r>
    </w:p>
    <w:sdt>
      <w:sdtPr>
        <w:alias w:val="Alternative treatment provided to patient"/>
        <w:tag w:val="Alternative treatment provided to patient"/>
        <w:id w:val="-4825990"/>
        <w:placeholder>
          <w:docPart w:val="DefaultPlaceholder_-1854013440"/>
        </w:placeholder>
        <w:text/>
      </w:sdtPr>
      <w:sdtEndPr/>
      <w:sdtContent>
        <w:p w14:paraId="3E0924D2" w14:textId="5770077B" w:rsidR="00081817" w:rsidRPr="00081817" w:rsidRDefault="00081817" w:rsidP="00081817">
          <w:pPr>
            <w:pStyle w:val="shadedboxnoitalic"/>
          </w:pPr>
          <w:r>
            <w:t>Type alternative treatment/s provided</w:t>
          </w:r>
        </w:p>
      </w:sdtContent>
    </w:sdt>
    <w:p w14:paraId="450E75DE" w14:textId="1EA1DE22" w:rsidR="003016CE" w:rsidRPr="00F406EB" w:rsidRDefault="0076198B" w:rsidP="00476889">
      <w:pPr>
        <w:spacing w:before="240"/>
      </w:pPr>
      <w:r w:rsidRPr="00F406EB">
        <w:t>[Fill out th</w:t>
      </w:r>
      <w:r w:rsidR="00F3440C" w:rsidRPr="00F406EB">
        <w:t>e next section</w:t>
      </w:r>
      <w:r w:rsidRPr="00F406EB">
        <w:t xml:space="preserve"> if providing reasons for overriding support preference/s, noting this is optional]</w:t>
      </w:r>
    </w:p>
    <w:p w14:paraId="444CC8FD" w14:textId="09B092F5" w:rsidR="00F3440C" w:rsidRDefault="00F3440C" w:rsidP="00476889">
      <w:pPr>
        <w:spacing w:before="240"/>
        <w:rPr>
          <w:b/>
          <w:bCs/>
        </w:rPr>
      </w:pPr>
      <w:r>
        <w:rPr>
          <w:b/>
          <w:bCs/>
        </w:rPr>
        <w:t xml:space="preserve">What support preference the psychiatrist </w:t>
      </w:r>
      <w:proofErr w:type="gramStart"/>
      <w:r>
        <w:rPr>
          <w:b/>
          <w:bCs/>
        </w:rPr>
        <w:t>didn’t</w:t>
      </w:r>
      <w:proofErr w:type="gramEnd"/>
      <w:r>
        <w:rPr>
          <w:b/>
          <w:bCs/>
        </w:rPr>
        <w:t xml:space="preserve"> follow from your advance statement of preferences:</w:t>
      </w:r>
    </w:p>
    <w:sdt>
      <w:sdtPr>
        <w:alias w:val="Patient's support preferences that psychiatrist has overridden"/>
        <w:tag w:val="Patient's support preferences that psychiatrist has overridden"/>
        <w:id w:val="898251115"/>
        <w:placeholder>
          <w:docPart w:val="DefaultPlaceholder_-1854013440"/>
        </w:placeholder>
        <w:text/>
      </w:sdtPr>
      <w:sdtEndPr/>
      <w:sdtContent>
        <w:p w14:paraId="36722D69" w14:textId="705C2A07" w:rsidR="00F3440C" w:rsidRPr="00F3440C" w:rsidRDefault="00F3440C" w:rsidP="00F3440C">
          <w:pPr>
            <w:pStyle w:val="shadedboxnoitalic"/>
          </w:pPr>
          <w:r>
            <w:t>Type patient’s support preference/s that you have overridden</w:t>
          </w:r>
        </w:p>
      </w:sdtContent>
    </w:sdt>
    <w:p w14:paraId="65DDEE24" w14:textId="138CFACA" w:rsidR="00F3440C" w:rsidRDefault="00E316BF" w:rsidP="00476889">
      <w:pPr>
        <w:spacing w:before="240"/>
        <w:rPr>
          <w:b/>
          <w:bCs/>
        </w:rPr>
      </w:pPr>
      <w:r>
        <w:rPr>
          <w:b/>
          <w:bCs/>
        </w:rPr>
        <w:t>Reasons why:</w:t>
      </w:r>
    </w:p>
    <w:sdt>
      <w:sdtPr>
        <w:alias w:val="Reaons why support preference was overridden"/>
        <w:tag w:val="Reaons why support preference was overridden"/>
        <w:id w:val="1680390684"/>
        <w:placeholder>
          <w:docPart w:val="DefaultPlaceholder_-1854013440"/>
        </w:placeholder>
        <w:text/>
      </w:sdtPr>
      <w:sdtEndPr/>
      <w:sdtContent>
        <w:p w14:paraId="51A22BA6" w14:textId="72EABAFE" w:rsidR="00E316BF" w:rsidRPr="00E316BF" w:rsidRDefault="00E316BF" w:rsidP="00E316BF">
          <w:pPr>
            <w:pStyle w:val="shadedboxnoitalic"/>
          </w:pPr>
          <w:r>
            <w:t>Type the reasons why</w:t>
          </w:r>
        </w:p>
      </w:sdtContent>
    </w:sdt>
    <w:p w14:paraId="1F224698" w14:textId="308DBF79" w:rsidR="00E316BF" w:rsidRPr="00FB70A3" w:rsidRDefault="00BD0DCE" w:rsidP="00476889">
      <w:pPr>
        <w:spacing w:before="240"/>
        <w:rPr>
          <w:b/>
          <w:bCs/>
        </w:rPr>
      </w:pPr>
      <w:r>
        <w:rPr>
          <w:b/>
          <w:bCs/>
        </w:rPr>
        <w:t>In addition, a copy of this</w:t>
      </w:r>
      <w:r w:rsidR="008A14C4">
        <w:rPr>
          <w:b/>
          <w:bCs/>
        </w:rPr>
        <w:t xml:space="preserve"> document has been</w:t>
      </w:r>
      <w:r w:rsidR="004458CC">
        <w:rPr>
          <w:b/>
          <w:bCs/>
        </w:rPr>
        <w:t>:</w:t>
      </w:r>
    </w:p>
    <w:p w14:paraId="4DA7CFE1" w14:textId="25AB7E66" w:rsidR="004458CC" w:rsidRDefault="00AB242A" w:rsidP="00476889">
      <w:pPr>
        <w:spacing w:before="240"/>
      </w:pPr>
      <w:sdt>
        <w:sdtPr>
          <w:alias w:val="Document is attached to patient's clinical record"/>
          <w:tag w:val="Document is attached to patient's clinical record"/>
          <w:id w:val="-181308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8CC">
            <w:rPr>
              <w:rFonts w:ascii="MS Gothic" w:eastAsia="MS Gothic" w:hAnsi="MS Gothic" w:hint="eastAsia"/>
            </w:rPr>
            <w:t>☐</w:t>
          </w:r>
        </w:sdtContent>
      </w:sdt>
      <w:r w:rsidR="00FF60D5">
        <w:t>attached to your clinical record</w:t>
      </w:r>
    </w:p>
    <w:p w14:paraId="5687449D" w14:textId="4B2D273E" w:rsidR="00FF60D5" w:rsidRDefault="00AB242A" w:rsidP="00476889">
      <w:pPr>
        <w:spacing w:before="240"/>
      </w:pPr>
      <w:sdt>
        <w:sdtPr>
          <w:alias w:val="given a copy of this document to patient's nominated support person"/>
          <w:tag w:val="given a copy of this document to patient's nominated support person"/>
          <w:id w:val="14814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D5">
            <w:rPr>
              <w:rFonts w:ascii="MS Gothic" w:eastAsia="MS Gothic" w:hAnsi="MS Gothic" w:hint="eastAsia"/>
            </w:rPr>
            <w:t>☐</w:t>
          </w:r>
        </w:sdtContent>
      </w:sdt>
      <w:r w:rsidR="00FF60D5">
        <w:t xml:space="preserve">given to your nominated support </w:t>
      </w:r>
      <w:proofErr w:type="gramStart"/>
      <w:r w:rsidR="00FF60D5">
        <w:t>person, if</w:t>
      </w:r>
      <w:proofErr w:type="gramEnd"/>
      <w:r w:rsidR="00FF60D5">
        <w:t xml:space="preserve"> you have one</w:t>
      </w:r>
    </w:p>
    <w:p w14:paraId="3839B1F6" w14:textId="50B7E046" w:rsidR="0076198B" w:rsidRDefault="0076198B" w:rsidP="0076198B">
      <w:pPr>
        <w:spacing w:before="720"/>
      </w:pPr>
      <w:r>
        <w:t>Signature: _______________________________________________</w:t>
      </w:r>
    </w:p>
    <w:p w14:paraId="1F5EC3E7" w14:textId="760AAB61" w:rsidR="0076198B" w:rsidRDefault="0076198B" w:rsidP="0076198B">
      <w:pPr>
        <w:spacing w:before="120"/>
      </w:pPr>
      <w:r>
        <w:tab/>
      </w:r>
      <w:r>
        <w:tab/>
        <w:t>(signature of Authorised Psychiatrist or Delegate)</w:t>
      </w:r>
    </w:p>
    <w:p w14:paraId="2A7CC0C4" w14:textId="6C499AEF" w:rsidR="0076198B" w:rsidRDefault="00295A3A" w:rsidP="0076198B">
      <w:pPr>
        <w:spacing w:before="120"/>
        <w:rPr>
          <w:b/>
          <w:bCs/>
        </w:rPr>
      </w:pPr>
      <w:r>
        <w:rPr>
          <w:b/>
          <w:bCs/>
        </w:rPr>
        <w:t>Date</w:t>
      </w:r>
      <w:r w:rsidR="002F1ECE">
        <w:rPr>
          <w:b/>
          <w:bCs/>
        </w:rPr>
        <w:t>:</w:t>
      </w:r>
    </w:p>
    <w:sdt>
      <w:sdtPr>
        <w:alias w:val="Date when this form was signed"/>
        <w:tag w:val="Date when this form was signed"/>
        <w:id w:val="1742443456"/>
        <w:placeholder>
          <w:docPart w:val="DefaultPlaceholder_-1854013440"/>
        </w:placeholder>
        <w:text/>
      </w:sdtPr>
      <w:sdtEndPr/>
      <w:sdtContent>
        <w:p w14:paraId="7B772A4B" w14:textId="0396314C" w:rsidR="002F1ECE" w:rsidRDefault="002F1ECE" w:rsidP="002F1ECE">
          <w:pPr>
            <w:pStyle w:val="shadedboxnoitalic"/>
          </w:pPr>
          <w:r>
            <w:t>Type the date</w:t>
          </w:r>
        </w:p>
      </w:sdtContent>
    </w:sdt>
    <w:p w14:paraId="31F1A73B" w14:textId="55274DBD" w:rsidR="00922031" w:rsidRDefault="00922031" w:rsidP="00922031">
      <w:pPr>
        <w:rPr>
          <w:b/>
          <w:bCs/>
          <w:lang w:eastAsia="en-GB"/>
        </w:rPr>
      </w:pPr>
      <w:r>
        <w:rPr>
          <w:b/>
          <w:bCs/>
          <w:lang w:eastAsia="en-GB"/>
        </w:rPr>
        <w:t>Full name:</w:t>
      </w:r>
    </w:p>
    <w:sdt>
      <w:sdtPr>
        <w:alias w:val="Full name of the person signing"/>
        <w:tag w:val="Full name of the person signing"/>
        <w:id w:val="488528791"/>
        <w:placeholder>
          <w:docPart w:val="DefaultPlaceholder_-1854013440"/>
        </w:placeholder>
        <w:text/>
      </w:sdtPr>
      <w:sdtContent>
        <w:p w14:paraId="6B0911DF" w14:textId="2F5943EB" w:rsidR="00922031" w:rsidRPr="00922031" w:rsidRDefault="00922031" w:rsidP="00922031">
          <w:pPr>
            <w:pStyle w:val="shadedboxnoitalic"/>
          </w:pPr>
          <w:r>
            <w:t>Type your full name</w:t>
          </w:r>
        </w:p>
      </w:sdtContent>
    </w:sdt>
    <w:sectPr w:rsidR="00922031" w:rsidRPr="00922031" w:rsidSect="00E113A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46C5" w14:textId="77777777" w:rsidR="00AB242A" w:rsidRDefault="00AB242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0E7AF228" w14:textId="77777777" w:rsidR="00AB242A" w:rsidRDefault="00AB242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E4C5" w14:textId="77777777" w:rsidR="00D26B92" w:rsidRPr="008636E1" w:rsidRDefault="00D26B92" w:rsidP="00D26B92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9" behindDoc="0" locked="0" layoutInCell="1" allowOverlap="1" wp14:anchorId="4753B264" wp14:editId="70EF73CD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1857472729" name="Picture 1857472729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50" behindDoc="0" locked="0" layoutInCell="1" allowOverlap="1" wp14:anchorId="2D3A78A2" wp14:editId="3732ADC0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631611763" name="Picture 631611763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0" locked="0" layoutInCell="1" allowOverlap="1" wp14:anchorId="2E4082DB" wp14:editId="7BE8D8CE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556345222" name="Picture 1556345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2ED26174" wp14:editId="57F17A7A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87295863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5234F" id="Line 3" o:spid="_x0000_s1026" alt=" " style="position:absolute;z-index:25166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05pt,784.8pt" to="587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  <w:p w14:paraId="19210E29" w14:textId="02FAF7AC" w:rsidR="00BB122F" w:rsidRPr="0013240E" w:rsidRDefault="00BB122F" w:rsidP="00D26B92">
    <w:pPr>
      <w:pStyle w:val="Footer"/>
      <w:ind w:right="2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38C5" w14:textId="77777777" w:rsidR="00A326F5" w:rsidRPr="008636E1" w:rsidRDefault="00A326F5" w:rsidP="00A326F5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5" behindDoc="0" locked="0" layoutInCell="1" allowOverlap="1" wp14:anchorId="36EE3A65" wp14:editId="6C430FE0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1393207846" name="Picture 1393207846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6" behindDoc="0" locked="0" layoutInCell="1" allowOverlap="1" wp14:anchorId="63C506C0" wp14:editId="18A0CFB1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1530801206" name="Picture 1530801206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6C4C67E7" wp14:editId="4A3B085F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5BCFD4D" wp14:editId="4E4E562D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DEDD4" id="Line 3" o:spid="_x0000_s1026" alt=" " style="position:absolute;z-index:25166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05pt,784.8pt" to="587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  <w:p w14:paraId="24D01C84" w14:textId="38C8EABD" w:rsidR="00BB122F" w:rsidRPr="0013240E" w:rsidRDefault="00BB122F" w:rsidP="00A326F5">
    <w:pPr>
      <w:pStyle w:val="Footer"/>
      <w:ind w:right="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320E" w14:textId="77777777" w:rsidR="00AB242A" w:rsidRDefault="00AB242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5EE0732C" w14:textId="77777777" w:rsidR="00AB242A" w:rsidRDefault="00AB242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9A77B4" wp14:editId="46D56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359E" w14:textId="75BE190A" w:rsidR="00BB122F" w:rsidRPr="004523AB" w:rsidRDefault="00A7745A" w:rsidP="00D82005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D37BF6" wp14:editId="051D23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6BA59" w14:textId="0667ED1C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37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3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7A46BA59" w14:textId="0667ED1C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23AB" w:rsidRPr="004523AB">
      <w:rPr>
        <w:rFonts w:cs="Arial"/>
        <w:color w:val="C63C1B"/>
        <w:sz w:val="18"/>
        <w:szCs w:val="18"/>
      </w:rPr>
      <w:t>Independent Mental Health Advocacy</w:t>
    </w:r>
    <w:r w:rsidR="00BB122F" w:rsidRPr="004523AB">
      <w:rPr>
        <w:rFonts w:cs="Arial"/>
        <w:color w:val="C63C1B"/>
        <w:sz w:val="18"/>
        <w:szCs w:val="18"/>
      </w:rPr>
      <w:tab/>
    </w:r>
  </w:p>
  <w:p w14:paraId="32C57999" w14:textId="4F2FDF97" w:rsidR="00CE371F" w:rsidRDefault="00CE371F" w:rsidP="001600E9">
    <w:pPr>
      <w:spacing w:line="240" w:lineRule="auto"/>
      <w:ind w:left="-330"/>
      <w:rPr>
        <w:rFonts w:ascii="Arial Bold" w:hAnsi="Arial Bold" w:cs="Arial"/>
        <w:b/>
        <w:bCs/>
        <w:color w:val="C63C1B"/>
        <w:sz w:val="18"/>
        <w:szCs w:val="18"/>
      </w:rPr>
    </w:pPr>
    <w:r>
      <w:rPr>
        <w:rFonts w:ascii="Arial Bold" w:hAnsi="Arial Bold" w:cs="Arial"/>
        <w:b/>
        <w:bCs/>
        <w:color w:val="C63C1B"/>
        <w:sz w:val="18"/>
        <w:szCs w:val="18"/>
      </w:rPr>
      <w:t>Reasons your advance statement of preferences has not been followed form</w:t>
    </w:r>
    <w:r w:rsidR="00EF30C0">
      <w:rPr>
        <w:rFonts w:ascii="Arial Bold" w:hAnsi="Arial Bold" w:cs="Arial"/>
        <w:b/>
        <w:bCs/>
        <w:color w:val="C63C1B"/>
        <w:sz w:val="18"/>
        <w:szCs w:val="18"/>
      </w:rPr>
      <w:t xml:space="preserve"> – October 2025</w:t>
    </w:r>
  </w:p>
  <w:p w14:paraId="07D53D2B" w14:textId="7408E17B" w:rsidR="00F53112" w:rsidRPr="001600E9" w:rsidRDefault="00150123" w:rsidP="001600E9">
    <w:pPr>
      <w:spacing w:line="240" w:lineRule="auto"/>
      <w:ind w:left="-330"/>
      <w:rPr>
        <w:rFonts w:ascii="Arial Bold" w:hAnsi="Arial Bold" w:cs="Arial"/>
        <w:b/>
        <w:bCs/>
        <w:color w:val="C63C1B"/>
        <w:sz w:val="18"/>
        <w:szCs w:val="18"/>
      </w:rPr>
    </w:pP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99" behindDoc="1" locked="1" layoutInCell="1" allowOverlap="1" wp14:anchorId="13BF2A17" wp14:editId="5E8E179A">
              <wp:simplePos x="0" y="0"/>
              <wp:positionH relativeFrom="page">
                <wp:posOffset>261620</wp:posOffset>
              </wp:positionH>
              <wp:positionV relativeFrom="page">
                <wp:posOffset>69342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D0E43" id="Straight Connector 3" o:spid="_x0000_s1026" alt=" " style="position:absolute;z-index:-251656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54.6pt" to="587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MHI+hbdAAAACwEAAA8AAABkcnMvZG93bnJldi54bWxM&#10;j81OwzAQhO9IvIO1SFwQdVzxG+JUFFEJbm3hAbbxEkfE68h208DT40pIcNudGc1+Wy0m14uRQuw8&#10;a1CzAgRx403HrYb3t9XlHYiYkA32nknDF0VY1KcnFZbGH3hD4za1IpdwLFGDTWkopYyNJYdx5gfi&#10;7H344DDlNbTSBDzkctfLeVHcSIcd5wsWB3qy1Hxu907D5hXV98sqPC8v1pjGlqflOlitz8+mxwcQ&#10;iab0F4YjfkaHOjPt/J5NFL2GKzXPyawX93k4BtTttQKx+5VkXcn/P9Q/AAAA//8DAFBLAQItABQA&#10;BgAIAAAAIQC2gziS/gAAAOEBAAATAAAAAAAAAAAAAAAAAAAAAABbQ29udGVudF9UeXBlc10ueG1s&#10;UEsBAi0AFAAGAAgAAAAhADj9If/WAAAAlAEAAAsAAAAAAAAAAAAAAAAALwEAAF9yZWxzLy5yZWxz&#10;UEsBAi0AFAAGAAgAAAAhACvJboqzAQAASAMAAA4AAAAAAAAAAAAAAAAALgIAAGRycy9lMm9Eb2Mu&#10;eG1sUEsBAi0AFAAGAAgAAAAhAMHI+hbdAAAACwEAAA8AAAAAAAAAAAAAAAAADQQAAGRycy9kb3du&#10;cmV2LnhtbFBLBQYAAAAABAAEAPMAAAAXBQAAAAA=&#10;" strokecolor="#c63c1b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1CB49A4C" w:rsidR="00BB122F" w:rsidRDefault="00787932" w:rsidP="00787932">
    <w:pPr>
      <w:rPr>
        <w:color w:val="FFFFFF" w:themeColor="background1"/>
      </w:rPr>
    </w:pPr>
    <w:r w:rsidRPr="000C1E25">
      <w:rPr>
        <w:noProof/>
      </w:rPr>
      <w:drawing>
        <wp:anchor distT="0" distB="0" distL="114300" distR="114300" simplePos="0" relativeHeight="251658243" behindDoc="1" locked="0" layoutInCell="1" allowOverlap="1" wp14:anchorId="59C3C513" wp14:editId="717906DC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clsh="http://schemas.microsoft.com/office/drawing/2020/classificationShape" xmlns:a14="http://schemas.microsoft.com/office/drawing/2010/main" xmlns:adec="http://schemas.microsoft.com/office/drawing/2017/decorative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16F389" wp14:editId="49DEA631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3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9DgIAABwEAAAOAAAAZHJzL2Uyb0RvYy54bWysU01v2zAMvQ/YfxB0X+xkS9EZcYqsRYYB&#10;QVsgHXpWZCk2YImCxMTOfv0oOU62bqdhF5kmKX6897S4603LjsqHBmzJp5OcM2UlVI3dl/z7y/rD&#10;LWcBha1EC1aV/KQCv1u+f7foXKFmUENbKc+oiA1F50peI7oiy4KslRFhAk5ZCmrwRiD9+n1WedFR&#10;ddNmszy/yTrwlfMgVQjkfRiCfJnqa60kPmkdFLK25DQbptOncxfPbLkQxd4LVzfyPIb4hymMaCw1&#10;vZR6ECjYwTd/lDKN9BBA40SCyUDrRqq0A20zzd9ss62FU2kXAie4C0zh/5WVj8ete/YM+y/QE4ER&#10;kM6FIpAz7tNrb+KXJmUUJwhPF9hUj0ySc57PP91QRFLo4+00zxOs2fWy8wG/KjAsGiX3xEoCSxw3&#10;AakhpY4psZeFddO2iZnW/uagxOjJrhNGC/tdz5qq5LNx+h1UJ1rKw8B3cHLdUOuNCPgsPBFM05Jo&#10;8YkO3UJXcjhbnNXgf/zNH/MJd4py1pFgSm5J0Zy13yzxEbWVjOnnfE4AMD+6d6NhD+YeSIZTehFO&#10;JjPmYTua2oN5JTmvYiMKCSupXclxNO9xUC49B6lWq5REMnICN3brZCwd4YpYvvSvwrsz4EhMPcKo&#10;JlG8wX3IjTeDWx2Q0E+kRGgHIM+IkwQTV+fnEjX+63/Kuj7q5U8AAAD//wMAUEsDBBQABgAIAAAA&#10;IQDVJ6IS2QAAAAMBAAAPAAAAZHJzL2Rvd25yZXYueG1sTI/BTsMwEETvSPyDtUjcqB2kBghxqgqp&#10;h95KKZzdeEkC8W4Ub9vQr8dwgctKoxnNvC0XU+jVEcfYMVnIZgYUUs2+o8bC7mV1cw8qiiPveia0&#10;8IURFtXlRekKzyd6xuNWGpVKKBbOQisyFFrHusXg4owHpOS98xicJDk22o/ulMpDr2+NyXVwHaWF&#10;1g341GL9uT0EC918yZLh63r18RYyzs6b9fy8sfb6alo+ghKc5C8MP/gJHarEtOcD+ah6C+kR+b3J&#10;u3vIQe0t5MaArkr9n736BgAA//8DAFBLAQItABQABgAIAAAAIQC2gziS/gAAAOEBAAATAAAAAAAA&#10;AAAAAAAAAAAAAABbQ29udGVudF9UeXBlc10ueG1sUEsBAi0AFAAGAAgAAAAhADj9If/WAAAAlAEA&#10;AAsAAAAAAAAAAAAAAAAALwEAAF9yZWxzLy5yZWxzUEsBAi0AFAAGAAgAAAAhAC0mtb0OAgAAHAQA&#10;AA4AAAAAAAAAAAAAAAAALgIAAGRycy9lMm9Eb2MueG1sUEsBAi0AFAAGAAgAAAAhANUnohLZAAAA&#10;AwEAAA8AAAAAAAAAAAAAAAAAaAQAAGRycy9kb3ducmV2LnhtbFBLBQYAAAAABAAEAPMAAABuBQAA&#10;AAA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79FA00" w14:textId="77777777" w:rsidR="00787932" w:rsidRDefault="00787932" w:rsidP="00787932">
    <w:pPr>
      <w:rPr>
        <w:color w:val="FFFFFF" w:themeColor="background1"/>
      </w:rPr>
    </w:pPr>
  </w:p>
  <w:p w14:paraId="7531969D" w14:textId="77777777" w:rsidR="00787932" w:rsidRDefault="00787932" w:rsidP="00787932">
    <w:pPr>
      <w:rPr>
        <w:color w:val="FFFFFF" w:themeColor="background1"/>
      </w:rPr>
    </w:pPr>
  </w:p>
  <w:p w14:paraId="6A1AE90C" w14:textId="77777777" w:rsidR="00787932" w:rsidRPr="00787932" w:rsidRDefault="00787932" w:rsidP="00787932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BA3D3C"/>
    <w:multiLevelType w:val="hybridMultilevel"/>
    <w:tmpl w:val="FDF64A9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8" w15:restartNumberingAfterBreak="0">
    <w:nsid w:val="3A3C3E70"/>
    <w:multiLevelType w:val="hybridMultilevel"/>
    <w:tmpl w:val="69E4E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1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num w:numId="1" w16cid:durableId="1595896785">
    <w:abstractNumId w:val="9"/>
  </w:num>
  <w:num w:numId="2" w16cid:durableId="1651598257">
    <w:abstractNumId w:val="7"/>
  </w:num>
  <w:num w:numId="3" w16cid:durableId="645626551">
    <w:abstractNumId w:val="11"/>
  </w:num>
  <w:num w:numId="4" w16cid:durableId="1591498193">
    <w:abstractNumId w:val="10"/>
  </w:num>
  <w:num w:numId="5" w16cid:durableId="823934955">
    <w:abstractNumId w:val="5"/>
  </w:num>
  <w:num w:numId="6" w16cid:durableId="1233658890">
    <w:abstractNumId w:val="3"/>
  </w:num>
  <w:num w:numId="7" w16cid:durableId="785780453">
    <w:abstractNumId w:val="2"/>
  </w:num>
  <w:num w:numId="8" w16cid:durableId="936208597">
    <w:abstractNumId w:val="1"/>
  </w:num>
  <w:num w:numId="9" w16cid:durableId="872882021">
    <w:abstractNumId w:val="0"/>
  </w:num>
  <w:num w:numId="10" w16cid:durableId="1839929690">
    <w:abstractNumId w:val="4"/>
  </w:num>
  <w:num w:numId="11" w16cid:durableId="768040091">
    <w:abstractNumId w:val="6"/>
  </w:num>
  <w:num w:numId="12" w16cid:durableId="116609200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6E2F"/>
    <w:rsid w:val="000078CE"/>
    <w:rsid w:val="000105B5"/>
    <w:rsid w:val="00011623"/>
    <w:rsid w:val="00013370"/>
    <w:rsid w:val="0002183E"/>
    <w:rsid w:val="00025BAF"/>
    <w:rsid w:val="0003250A"/>
    <w:rsid w:val="000360EC"/>
    <w:rsid w:val="00040F0B"/>
    <w:rsid w:val="0004179F"/>
    <w:rsid w:val="00047FA7"/>
    <w:rsid w:val="00054C1E"/>
    <w:rsid w:val="00057FDC"/>
    <w:rsid w:val="00064795"/>
    <w:rsid w:val="0007202A"/>
    <w:rsid w:val="000759A6"/>
    <w:rsid w:val="00075CB3"/>
    <w:rsid w:val="00081817"/>
    <w:rsid w:val="0008529E"/>
    <w:rsid w:val="00091432"/>
    <w:rsid w:val="00091AFC"/>
    <w:rsid w:val="00093D53"/>
    <w:rsid w:val="00094FE1"/>
    <w:rsid w:val="000A084C"/>
    <w:rsid w:val="000A1C94"/>
    <w:rsid w:val="000C1E25"/>
    <w:rsid w:val="000C6955"/>
    <w:rsid w:val="000E1BEB"/>
    <w:rsid w:val="000E29A3"/>
    <w:rsid w:val="000F273F"/>
    <w:rsid w:val="000F56BE"/>
    <w:rsid w:val="00104CA7"/>
    <w:rsid w:val="0010697E"/>
    <w:rsid w:val="00114B8D"/>
    <w:rsid w:val="0012386D"/>
    <w:rsid w:val="001263AB"/>
    <w:rsid w:val="0013240E"/>
    <w:rsid w:val="00132C79"/>
    <w:rsid w:val="00137DED"/>
    <w:rsid w:val="00143363"/>
    <w:rsid w:val="00147818"/>
    <w:rsid w:val="00150123"/>
    <w:rsid w:val="00151B7E"/>
    <w:rsid w:val="00152A8F"/>
    <w:rsid w:val="0015359B"/>
    <w:rsid w:val="00154D61"/>
    <w:rsid w:val="001600E9"/>
    <w:rsid w:val="00160C7E"/>
    <w:rsid w:val="00181303"/>
    <w:rsid w:val="001A2999"/>
    <w:rsid w:val="001A4DA1"/>
    <w:rsid w:val="001A5F68"/>
    <w:rsid w:val="001B08DF"/>
    <w:rsid w:val="001B18E0"/>
    <w:rsid w:val="001B4BDE"/>
    <w:rsid w:val="001B5ACA"/>
    <w:rsid w:val="001C5650"/>
    <w:rsid w:val="001F0CD2"/>
    <w:rsid w:val="001F200E"/>
    <w:rsid w:val="001F34EF"/>
    <w:rsid w:val="002009C0"/>
    <w:rsid w:val="00202050"/>
    <w:rsid w:val="002026F2"/>
    <w:rsid w:val="0021722B"/>
    <w:rsid w:val="00217C0A"/>
    <w:rsid w:val="002221FE"/>
    <w:rsid w:val="002323E0"/>
    <w:rsid w:val="00233BE8"/>
    <w:rsid w:val="00234F2C"/>
    <w:rsid w:val="002505A3"/>
    <w:rsid w:val="002705D3"/>
    <w:rsid w:val="00270CB3"/>
    <w:rsid w:val="00283A70"/>
    <w:rsid w:val="00291A09"/>
    <w:rsid w:val="00295A3A"/>
    <w:rsid w:val="002A2702"/>
    <w:rsid w:val="002B73A4"/>
    <w:rsid w:val="002C327F"/>
    <w:rsid w:val="002C4EF0"/>
    <w:rsid w:val="002E7B94"/>
    <w:rsid w:val="002F0BA3"/>
    <w:rsid w:val="002F1ECE"/>
    <w:rsid w:val="002F4587"/>
    <w:rsid w:val="002F5DC8"/>
    <w:rsid w:val="002F7860"/>
    <w:rsid w:val="00300D37"/>
    <w:rsid w:val="003016CE"/>
    <w:rsid w:val="003017D6"/>
    <w:rsid w:val="00303F2D"/>
    <w:rsid w:val="00306C10"/>
    <w:rsid w:val="00306CBE"/>
    <w:rsid w:val="00310DD1"/>
    <w:rsid w:val="00315C03"/>
    <w:rsid w:val="00316CC9"/>
    <w:rsid w:val="003224F7"/>
    <w:rsid w:val="003224F8"/>
    <w:rsid w:val="00323F3C"/>
    <w:rsid w:val="003315F4"/>
    <w:rsid w:val="0033409A"/>
    <w:rsid w:val="00343A20"/>
    <w:rsid w:val="00347D82"/>
    <w:rsid w:val="00351F8F"/>
    <w:rsid w:val="00356D8E"/>
    <w:rsid w:val="003601A0"/>
    <w:rsid w:val="00360994"/>
    <w:rsid w:val="0036523A"/>
    <w:rsid w:val="003655D7"/>
    <w:rsid w:val="0037081E"/>
    <w:rsid w:val="0037574A"/>
    <w:rsid w:val="00382F0A"/>
    <w:rsid w:val="003872BE"/>
    <w:rsid w:val="00395B4D"/>
    <w:rsid w:val="003B0D5A"/>
    <w:rsid w:val="003B46E0"/>
    <w:rsid w:val="003C1F7A"/>
    <w:rsid w:val="003C79FE"/>
    <w:rsid w:val="003D1272"/>
    <w:rsid w:val="003D79A2"/>
    <w:rsid w:val="003D7D1A"/>
    <w:rsid w:val="003E129F"/>
    <w:rsid w:val="003E4530"/>
    <w:rsid w:val="00402557"/>
    <w:rsid w:val="004036F3"/>
    <w:rsid w:val="00410E09"/>
    <w:rsid w:val="004158B6"/>
    <w:rsid w:val="00417299"/>
    <w:rsid w:val="004204DF"/>
    <w:rsid w:val="0042537D"/>
    <w:rsid w:val="00426F58"/>
    <w:rsid w:val="00427C16"/>
    <w:rsid w:val="00437D39"/>
    <w:rsid w:val="004421BD"/>
    <w:rsid w:val="004433A5"/>
    <w:rsid w:val="00443649"/>
    <w:rsid w:val="004458CC"/>
    <w:rsid w:val="00445F73"/>
    <w:rsid w:val="004500E1"/>
    <w:rsid w:val="004509ED"/>
    <w:rsid w:val="004523AB"/>
    <w:rsid w:val="00453A47"/>
    <w:rsid w:val="004650D6"/>
    <w:rsid w:val="00465154"/>
    <w:rsid w:val="004707EF"/>
    <w:rsid w:val="00472BF3"/>
    <w:rsid w:val="0047353A"/>
    <w:rsid w:val="00476889"/>
    <w:rsid w:val="00493DB8"/>
    <w:rsid w:val="00494458"/>
    <w:rsid w:val="00495959"/>
    <w:rsid w:val="004A66DB"/>
    <w:rsid w:val="004C2667"/>
    <w:rsid w:val="004C75B1"/>
    <w:rsid w:val="004D3FE2"/>
    <w:rsid w:val="004D7100"/>
    <w:rsid w:val="004E1079"/>
    <w:rsid w:val="005047DE"/>
    <w:rsid w:val="00504F13"/>
    <w:rsid w:val="00510878"/>
    <w:rsid w:val="005132CB"/>
    <w:rsid w:val="00515AD0"/>
    <w:rsid w:val="00523E8C"/>
    <w:rsid w:val="005317C2"/>
    <w:rsid w:val="00533AE8"/>
    <w:rsid w:val="00544DD5"/>
    <w:rsid w:val="005452B2"/>
    <w:rsid w:val="00546C0D"/>
    <w:rsid w:val="005475BD"/>
    <w:rsid w:val="00551C3E"/>
    <w:rsid w:val="00552083"/>
    <w:rsid w:val="005775E6"/>
    <w:rsid w:val="00582D24"/>
    <w:rsid w:val="00582D57"/>
    <w:rsid w:val="005926D5"/>
    <w:rsid w:val="00596A56"/>
    <w:rsid w:val="005A1A85"/>
    <w:rsid w:val="005A6086"/>
    <w:rsid w:val="005B1640"/>
    <w:rsid w:val="005B3D02"/>
    <w:rsid w:val="005B41DF"/>
    <w:rsid w:val="005B726C"/>
    <w:rsid w:val="005C1DFD"/>
    <w:rsid w:val="005D19C7"/>
    <w:rsid w:val="005D4484"/>
    <w:rsid w:val="005D4A19"/>
    <w:rsid w:val="005D5C9C"/>
    <w:rsid w:val="005D71A3"/>
    <w:rsid w:val="005E3765"/>
    <w:rsid w:val="005F78FB"/>
    <w:rsid w:val="00603977"/>
    <w:rsid w:val="006073C2"/>
    <w:rsid w:val="006143DC"/>
    <w:rsid w:val="00620B2B"/>
    <w:rsid w:val="00622E86"/>
    <w:rsid w:val="00651B64"/>
    <w:rsid w:val="00651CF1"/>
    <w:rsid w:val="00653031"/>
    <w:rsid w:val="00655083"/>
    <w:rsid w:val="00656920"/>
    <w:rsid w:val="0066019E"/>
    <w:rsid w:val="006657FF"/>
    <w:rsid w:val="0066645E"/>
    <w:rsid w:val="006700DA"/>
    <w:rsid w:val="00671F95"/>
    <w:rsid w:val="00674A78"/>
    <w:rsid w:val="006764E3"/>
    <w:rsid w:val="00680746"/>
    <w:rsid w:val="00692611"/>
    <w:rsid w:val="006A00A7"/>
    <w:rsid w:val="006A6FC6"/>
    <w:rsid w:val="006A757B"/>
    <w:rsid w:val="006B2BEA"/>
    <w:rsid w:val="006B35B8"/>
    <w:rsid w:val="006B3F5E"/>
    <w:rsid w:val="006B48F3"/>
    <w:rsid w:val="006B612D"/>
    <w:rsid w:val="006B62A8"/>
    <w:rsid w:val="006B6E7E"/>
    <w:rsid w:val="006B7F2D"/>
    <w:rsid w:val="006C46A7"/>
    <w:rsid w:val="006D27EC"/>
    <w:rsid w:val="006D748C"/>
    <w:rsid w:val="006E4224"/>
    <w:rsid w:val="006E69D5"/>
    <w:rsid w:val="006E6C34"/>
    <w:rsid w:val="006F00D2"/>
    <w:rsid w:val="006F181A"/>
    <w:rsid w:val="006F2D6F"/>
    <w:rsid w:val="0071327E"/>
    <w:rsid w:val="00714549"/>
    <w:rsid w:val="007158C2"/>
    <w:rsid w:val="00717097"/>
    <w:rsid w:val="00721ADA"/>
    <w:rsid w:val="00724661"/>
    <w:rsid w:val="00724BC8"/>
    <w:rsid w:val="00737B01"/>
    <w:rsid w:val="0074092A"/>
    <w:rsid w:val="00753526"/>
    <w:rsid w:val="00757BC7"/>
    <w:rsid w:val="0076198B"/>
    <w:rsid w:val="007712AA"/>
    <w:rsid w:val="00781FFA"/>
    <w:rsid w:val="0078739B"/>
    <w:rsid w:val="00787932"/>
    <w:rsid w:val="00790B57"/>
    <w:rsid w:val="0079257B"/>
    <w:rsid w:val="007967BF"/>
    <w:rsid w:val="007979D1"/>
    <w:rsid w:val="007A5347"/>
    <w:rsid w:val="007B0612"/>
    <w:rsid w:val="007B3C06"/>
    <w:rsid w:val="007B4A67"/>
    <w:rsid w:val="007B71CF"/>
    <w:rsid w:val="007C3F93"/>
    <w:rsid w:val="007C4395"/>
    <w:rsid w:val="007D1AEA"/>
    <w:rsid w:val="007D5BA7"/>
    <w:rsid w:val="007E3AD7"/>
    <w:rsid w:val="0080490A"/>
    <w:rsid w:val="00804AF2"/>
    <w:rsid w:val="008074B3"/>
    <w:rsid w:val="008078E1"/>
    <w:rsid w:val="00810C81"/>
    <w:rsid w:val="00812DC5"/>
    <w:rsid w:val="0082039E"/>
    <w:rsid w:val="0082572B"/>
    <w:rsid w:val="0082595B"/>
    <w:rsid w:val="008304F0"/>
    <w:rsid w:val="00833658"/>
    <w:rsid w:val="0083662A"/>
    <w:rsid w:val="00843050"/>
    <w:rsid w:val="008436E1"/>
    <w:rsid w:val="00847377"/>
    <w:rsid w:val="00856DA8"/>
    <w:rsid w:val="0085708B"/>
    <w:rsid w:val="00857A85"/>
    <w:rsid w:val="0086122D"/>
    <w:rsid w:val="008636E1"/>
    <w:rsid w:val="00871303"/>
    <w:rsid w:val="008760A4"/>
    <w:rsid w:val="00886DB3"/>
    <w:rsid w:val="00891EC2"/>
    <w:rsid w:val="00892BC6"/>
    <w:rsid w:val="008958CB"/>
    <w:rsid w:val="00896E60"/>
    <w:rsid w:val="008A14C4"/>
    <w:rsid w:val="008A1E5F"/>
    <w:rsid w:val="008A7826"/>
    <w:rsid w:val="008A7F69"/>
    <w:rsid w:val="008B06BA"/>
    <w:rsid w:val="008B2419"/>
    <w:rsid w:val="008C0DAA"/>
    <w:rsid w:val="008C17E0"/>
    <w:rsid w:val="008C388A"/>
    <w:rsid w:val="008D046A"/>
    <w:rsid w:val="008D1D99"/>
    <w:rsid w:val="008D4808"/>
    <w:rsid w:val="008E21E9"/>
    <w:rsid w:val="008F4DC6"/>
    <w:rsid w:val="00920C10"/>
    <w:rsid w:val="00922031"/>
    <w:rsid w:val="009250D9"/>
    <w:rsid w:val="00931B3E"/>
    <w:rsid w:val="00933BEC"/>
    <w:rsid w:val="00940793"/>
    <w:rsid w:val="00940B8E"/>
    <w:rsid w:val="00945BA6"/>
    <w:rsid w:val="00946366"/>
    <w:rsid w:val="009713A1"/>
    <w:rsid w:val="00973C09"/>
    <w:rsid w:val="00975C01"/>
    <w:rsid w:val="00976534"/>
    <w:rsid w:val="009871F9"/>
    <w:rsid w:val="0099270D"/>
    <w:rsid w:val="009A15C0"/>
    <w:rsid w:val="009A74F1"/>
    <w:rsid w:val="009B0D09"/>
    <w:rsid w:val="009B1C87"/>
    <w:rsid w:val="009B59BF"/>
    <w:rsid w:val="009B7547"/>
    <w:rsid w:val="009C388B"/>
    <w:rsid w:val="009C3D96"/>
    <w:rsid w:val="009C6E22"/>
    <w:rsid w:val="009D539D"/>
    <w:rsid w:val="009D73ED"/>
    <w:rsid w:val="009E00E1"/>
    <w:rsid w:val="009E1AC3"/>
    <w:rsid w:val="009E692F"/>
    <w:rsid w:val="009F0AA0"/>
    <w:rsid w:val="009F37D7"/>
    <w:rsid w:val="00A04DF1"/>
    <w:rsid w:val="00A11120"/>
    <w:rsid w:val="00A14DE0"/>
    <w:rsid w:val="00A15945"/>
    <w:rsid w:val="00A21120"/>
    <w:rsid w:val="00A326F5"/>
    <w:rsid w:val="00A4103B"/>
    <w:rsid w:val="00A435FA"/>
    <w:rsid w:val="00A4395A"/>
    <w:rsid w:val="00A51CCB"/>
    <w:rsid w:val="00A52F29"/>
    <w:rsid w:val="00A5384E"/>
    <w:rsid w:val="00A5568F"/>
    <w:rsid w:val="00A56760"/>
    <w:rsid w:val="00A64AD5"/>
    <w:rsid w:val="00A65B8C"/>
    <w:rsid w:val="00A752A9"/>
    <w:rsid w:val="00A7745A"/>
    <w:rsid w:val="00A840A9"/>
    <w:rsid w:val="00A93509"/>
    <w:rsid w:val="00AA0E9D"/>
    <w:rsid w:val="00AB007E"/>
    <w:rsid w:val="00AB0D6C"/>
    <w:rsid w:val="00AB242A"/>
    <w:rsid w:val="00AB5376"/>
    <w:rsid w:val="00AC3D95"/>
    <w:rsid w:val="00AC5B77"/>
    <w:rsid w:val="00AD023B"/>
    <w:rsid w:val="00AD75A0"/>
    <w:rsid w:val="00AE53B0"/>
    <w:rsid w:val="00AF266C"/>
    <w:rsid w:val="00AF7BA9"/>
    <w:rsid w:val="00B03481"/>
    <w:rsid w:val="00B044A6"/>
    <w:rsid w:val="00B17028"/>
    <w:rsid w:val="00B22456"/>
    <w:rsid w:val="00B229A7"/>
    <w:rsid w:val="00B4105F"/>
    <w:rsid w:val="00B44C6C"/>
    <w:rsid w:val="00B462CC"/>
    <w:rsid w:val="00B52F29"/>
    <w:rsid w:val="00B54DE8"/>
    <w:rsid w:val="00B563C1"/>
    <w:rsid w:val="00B72FF6"/>
    <w:rsid w:val="00B84365"/>
    <w:rsid w:val="00B84C49"/>
    <w:rsid w:val="00B85795"/>
    <w:rsid w:val="00B867E3"/>
    <w:rsid w:val="00B90CED"/>
    <w:rsid w:val="00B9673F"/>
    <w:rsid w:val="00BA4984"/>
    <w:rsid w:val="00BB122F"/>
    <w:rsid w:val="00BC129D"/>
    <w:rsid w:val="00BC37E1"/>
    <w:rsid w:val="00BC3FE4"/>
    <w:rsid w:val="00BD0DCE"/>
    <w:rsid w:val="00BD1103"/>
    <w:rsid w:val="00BD3873"/>
    <w:rsid w:val="00BE3273"/>
    <w:rsid w:val="00BE36EB"/>
    <w:rsid w:val="00BF2543"/>
    <w:rsid w:val="00BF39CF"/>
    <w:rsid w:val="00C01D2A"/>
    <w:rsid w:val="00C07A33"/>
    <w:rsid w:val="00C10910"/>
    <w:rsid w:val="00C16B80"/>
    <w:rsid w:val="00C23104"/>
    <w:rsid w:val="00C23C75"/>
    <w:rsid w:val="00C331E7"/>
    <w:rsid w:val="00C332D1"/>
    <w:rsid w:val="00C33AEF"/>
    <w:rsid w:val="00C415B1"/>
    <w:rsid w:val="00C50297"/>
    <w:rsid w:val="00C56B8C"/>
    <w:rsid w:val="00C61CB5"/>
    <w:rsid w:val="00C62171"/>
    <w:rsid w:val="00C6484A"/>
    <w:rsid w:val="00C64A61"/>
    <w:rsid w:val="00C664BE"/>
    <w:rsid w:val="00C6701B"/>
    <w:rsid w:val="00C67FC9"/>
    <w:rsid w:val="00C73B14"/>
    <w:rsid w:val="00C750DE"/>
    <w:rsid w:val="00C76616"/>
    <w:rsid w:val="00C81372"/>
    <w:rsid w:val="00C84D28"/>
    <w:rsid w:val="00C86296"/>
    <w:rsid w:val="00C8747B"/>
    <w:rsid w:val="00C9717C"/>
    <w:rsid w:val="00CA3E9E"/>
    <w:rsid w:val="00CB0FD3"/>
    <w:rsid w:val="00CB102C"/>
    <w:rsid w:val="00CB48F9"/>
    <w:rsid w:val="00CC0626"/>
    <w:rsid w:val="00CC216F"/>
    <w:rsid w:val="00CC512B"/>
    <w:rsid w:val="00CD5510"/>
    <w:rsid w:val="00CE371F"/>
    <w:rsid w:val="00CE63F2"/>
    <w:rsid w:val="00CF0990"/>
    <w:rsid w:val="00CF2D05"/>
    <w:rsid w:val="00D01992"/>
    <w:rsid w:val="00D26B92"/>
    <w:rsid w:val="00D30B8E"/>
    <w:rsid w:val="00D3122C"/>
    <w:rsid w:val="00D329A0"/>
    <w:rsid w:val="00D3650C"/>
    <w:rsid w:val="00D44758"/>
    <w:rsid w:val="00D44F17"/>
    <w:rsid w:val="00D46B2F"/>
    <w:rsid w:val="00D519CE"/>
    <w:rsid w:val="00D56D3C"/>
    <w:rsid w:val="00D61D88"/>
    <w:rsid w:val="00D637F7"/>
    <w:rsid w:val="00D66C52"/>
    <w:rsid w:val="00D70FEE"/>
    <w:rsid w:val="00D75C29"/>
    <w:rsid w:val="00D82005"/>
    <w:rsid w:val="00D82CA2"/>
    <w:rsid w:val="00D85CD6"/>
    <w:rsid w:val="00DA09F8"/>
    <w:rsid w:val="00DA172A"/>
    <w:rsid w:val="00DA1F97"/>
    <w:rsid w:val="00DB07C5"/>
    <w:rsid w:val="00DB7CD0"/>
    <w:rsid w:val="00DC01DC"/>
    <w:rsid w:val="00DC02F5"/>
    <w:rsid w:val="00DC1835"/>
    <w:rsid w:val="00DC2E95"/>
    <w:rsid w:val="00DC4659"/>
    <w:rsid w:val="00DC5134"/>
    <w:rsid w:val="00DC7CF9"/>
    <w:rsid w:val="00DD5EE1"/>
    <w:rsid w:val="00DE037E"/>
    <w:rsid w:val="00DE3C33"/>
    <w:rsid w:val="00DE57B6"/>
    <w:rsid w:val="00DE5D1B"/>
    <w:rsid w:val="00DE7398"/>
    <w:rsid w:val="00DF1FD9"/>
    <w:rsid w:val="00DF2D75"/>
    <w:rsid w:val="00E113A5"/>
    <w:rsid w:val="00E2066A"/>
    <w:rsid w:val="00E316BF"/>
    <w:rsid w:val="00E34847"/>
    <w:rsid w:val="00E3583B"/>
    <w:rsid w:val="00E36B30"/>
    <w:rsid w:val="00E42AE3"/>
    <w:rsid w:val="00E42B00"/>
    <w:rsid w:val="00E5023B"/>
    <w:rsid w:val="00E5707E"/>
    <w:rsid w:val="00E618F2"/>
    <w:rsid w:val="00E6432E"/>
    <w:rsid w:val="00E645FF"/>
    <w:rsid w:val="00E65FAD"/>
    <w:rsid w:val="00E71A0D"/>
    <w:rsid w:val="00E73E63"/>
    <w:rsid w:val="00E865F8"/>
    <w:rsid w:val="00E920D8"/>
    <w:rsid w:val="00E92D5D"/>
    <w:rsid w:val="00EA4D3A"/>
    <w:rsid w:val="00EB522D"/>
    <w:rsid w:val="00ED6E67"/>
    <w:rsid w:val="00EE0372"/>
    <w:rsid w:val="00EF30C0"/>
    <w:rsid w:val="00EF45F0"/>
    <w:rsid w:val="00EF4F6F"/>
    <w:rsid w:val="00EF4FC5"/>
    <w:rsid w:val="00EF7479"/>
    <w:rsid w:val="00EF7C5C"/>
    <w:rsid w:val="00F0005B"/>
    <w:rsid w:val="00F005F7"/>
    <w:rsid w:val="00F00F6D"/>
    <w:rsid w:val="00F145D5"/>
    <w:rsid w:val="00F14EC8"/>
    <w:rsid w:val="00F15DCD"/>
    <w:rsid w:val="00F24957"/>
    <w:rsid w:val="00F27216"/>
    <w:rsid w:val="00F306E1"/>
    <w:rsid w:val="00F33BB6"/>
    <w:rsid w:val="00F3440C"/>
    <w:rsid w:val="00F36B4C"/>
    <w:rsid w:val="00F406EB"/>
    <w:rsid w:val="00F511D9"/>
    <w:rsid w:val="00F53112"/>
    <w:rsid w:val="00F63972"/>
    <w:rsid w:val="00F77E0F"/>
    <w:rsid w:val="00F825B6"/>
    <w:rsid w:val="00F853E0"/>
    <w:rsid w:val="00FA4DED"/>
    <w:rsid w:val="00FB3760"/>
    <w:rsid w:val="00FB48F3"/>
    <w:rsid w:val="00FB70A3"/>
    <w:rsid w:val="00FC3E25"/>
    <w:rsid w:val="00FD1188"/>
    <w:rsid w:val="00FD5656"/>
    <w:rsid w:val="00FE0ED3"/>
    <w:rsid w:val="00FE5FF7"/>
    <w:rsid w:val="00FE6BFC"/>
    <w:rsid w:val="00FF60D5"/>
    <w:rsid w:val="00FF766D"/>
    <w:rsid w:val="164C64B8"/>
    <w:rsid w:val="6D1FD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5FA7DCAC-7CCC-46A0-84C6-BA8D3B0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2A8F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"/>
    <w:rsid w:val="00DB07C5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"/>
    <w:rsid w:val="00DB07C5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1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10"/>
      </w:numPr>
      <w:contextualSpacing/>
    </w:pPr>
  </w:style>
  <w:style w:type="paragraph" w:styleId="ListNumber">
    <w:name w:val="List Number"/>
    <w:basedOn w:val="Normal"/>
    <w:rsid w:val="008B2419"/>
    <w:pPr>
      <w:numPr>
        <w:numId w:val="5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6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7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8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007E"/>
    <w:rPr>
      <w:color w:val="9775A7" w:themeColor="followedHyperlink"/>
      <w:u w:val="single"/>
    </w:rPr>
  </w:style>
  <w:style w:type="paragraph" w:styleId="BodyText">
    <w:name w:val="Body Text"/>
    <w:basedOn w:val="Normal"/>
    <w:link w:val="BodyTextChar"/>
    <w:rsid w:val="00DA1F97"/>
  </w:style>
  <w:style w:type="character" w:customStyle="1" w:styleId="BodyTextChar">
    <w:name w:val="Body Text Char"/>
    <w:basedOn w:val="DefaultParagraphFont"/>
    <w:link w:val="BodyText"/>
    <w:rsid w:val="00DA1F97"/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7BC7"/>
    <w:rPr>
      <w:rFonts w:ascii="Arial" w:eastAsia="Times New Roman" w:hAnsi="Arial"/>
      <w:sz w:val="22"/>
      <w:szCs w:val="24"/>
    </w:rPr>
  </w:style>
  <w:style w:type="paragraph" w:customStyle="1" w:styleId="xmsolistparagraph">
    <w:name w:val="x_msolistparagraph"/>
    <w:basedOn w:val="Normal"/>
    <w:rsid w:val="00D82C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hi-IN"/>
    </w:rPr>
  </w:style>
  <w:style w:type="paragraph" w:styleId="ListParagraph">
    <w:name w:val="List Paragraph"/>
    <w:basedOn w:val="Normal"/>
    <w:uiPriority w:val="34"/>
    <w:unhideWhenUsed/>
    <w:qFormat/>
    <w:rsid w:val="00C56B8C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unhideWhenUsed/>
    <w:rsid w:val="00476889"/>
    <w:rPr>
      <w:color w:val="666666"/>
    </w:rPr>
  </w:style>
  <w:style w:type="character" w:styleId="CommentReference">
    <w:name w:val="annotation reference"/>
    <w:basedOn w:val="DefaultParagraphFont"/>
    <w:rsid w:val="00C33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1E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1E7"/>
    <w:rPr>
      <w:rFonts w:ascii="Arial" w:eastAsia="Times New Roman" w:hAnsi="Arial"/>
      <w:b/>
      <w:bCs/>
    </w:rPr>
  </w:style>
  <w:style w:type="paragraph" w:customStyle="1" w:styleId="shadedboxnoitalic">
    <w:name w:val="shaded_box_no_italic"/>
    <w:basedOn w:val="Normal"/>
    <w:qFormat/>
    <w:rsid w:val="0033409A"/>
    <w:pPr>
      <w:pBdr>
        <w:top w:val="single" w:sz="36" w:space="5" w:color="D9D9D9" w:themeColor="background1" w:themeShade="D9"/>
        <w:left w:val="single" w:sz="36" w:space="5" w:color="D9D9D9" w:themeColor="background1" w:themeShade="D9"/>
        <w:bottom w:val="single" w:sz="36" w:space="5" w:color="D9D9D9" w:themeColor="background1" w:themeShade="D9"/>
        <w:right w:val="single" w:sz="36" w:space="5" w:color="D9D9D9" w:themeColor="background1" w:themeShade="D9"/>
      </w:pBdr>
      <w:shd w:val="clear" w:color="auto" w:fill="D9D9D9" w:themeFill="background1" w:themeFillShade="D9"/>
      <w:spacing w:before="200" w:after="200" w:line="320" w:lineRule="atLeast"/>
      <w:ind w:right="454"/>
    </w:pPr>
    <w:rPr>
      <w:iCs/>
      <w:lang w:eastAsia="en-GB"/>
    </w:rPr>
  </w:style>
  <w:style w:type="paragraph" w:styleId="Revision">
    <w:name w:val="Revision"/>
    <w:hidden/>
    <w:uiPriority w:val="71"/>
    <w:unhideWhenUsed/>
    <w:rsid w:val="00940B8E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//131450/" TargetMode="External"/><Relationship Id="rId18" Type="http://schemas.openxmlformats.org/officeDocument/2006/relationships/hyperlink" Target="https://www.health.vic.gov.au/mental-health-and-wellbeing-act-handbook/advance-statements-of-preference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tel://1300947820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//1800246054/" TargetMode="External"/><Relationship Id="rId17" Type="http://schemas.openxmlformats.org/officeDocument/2006/relationships/hyperlink" Target="https://www.health.vic.gov.au/mental-health-and-wellbeing-act-handbook/advance-statements-of-preferences" TargetMode="External"/><Relationship Id="rId25" Type="http://schemas.openxmlformats.org/officeDocument/2006/relationships/image" Target="media/image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contact@imha.vic.gov.a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//1300947820/" TargetMode="External"/><Relationship Id="rId24" Type="http://schemas.openxmlformats.org/officeDocument/2006/relationships/hyperlink" Target="tel://1300947820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ccesshub.gov.au/about-the-nrs" TargetMode="External"/><Relationship Id="rId23" Type="http://schemas.openxmlformats.org/officeDocument/2006/relationships/hyperlink" Target="tel://13145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mha.vic.gov.au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tel://1800959353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AppData\Local\Microsoft\Windows\INetCache\Content.Outlook\1GIZS6DG\imha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B8A9-B692-4930-8C99-DCCE33AF4AE1}"/>
      </w:docPartPr>
      <w:docPartBody>
        <w:p w:rsidR="00717097" w:rsidRDefault="00717097">
          <w:r w:rsidRPr="00A95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7BAD733CB48D3B96BE1C8C9A3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366EC-98A6-4DF7-B5A5-040524129694}"/>
      </w:docPartPr>
      <w:docPartBody>
        <w:p w:rsidR="00B84E16" w:rsidRDefault="000F273F" w:rsidP="000F273F">
          <w:pPr>
            <w:pStyle w:val="41A7BAD733CB48D3B96BE1C8C9A30C57"/>
          </w:pPr>
          <w:r w:rsidRPr="00A95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5834D46044CD0BBDAE9F3AE7D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5241-67CF-4AEE-8295-44A18985FA32}"/>
      </w:docPartPr>
      <w:docPartBody>
        <w:p w:rsidR="00B84E16" w:rsidRDefault="00717097">
          <w:pPr>
            <w:pStyle w:val="BB05834D46044CD0BBDAE9F3AE7D35AC"/>
          </w:pPr>
          <w:r w:rsidRPr="00A955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97"/>
    <w:rsid w:val="00006E2F"/>
    <w:rsid w:val="000F273F"/>
    <w:rsid w:val="00181A20"/>
    <w:rsid w:val="00232884"/>
    <w:rsid w:val="00400946"/>
    <w:rsid w:val="00404113"/>
    <w:rsid w:val="0042537D"/>
    <w:rsid w:val="0047353A"/>
    <w:rsid w:val="00562A4E"/>
    <w:rsid w:val="00717097"/>
    <w:rsid w:val="007967BF"/>
    <w:rsid w:val="008A1253"/>
    <w:rsid w:val="008B1B6A"/>
    <w:rsid w:val="00940E96"/>
    <w:rsid w:val="009B1C87"/>
    <w:rsid w:val="00A06A2B"/>
    <w:rsid w:val="00B83DD7"/>
    <w:rsid w:val="00B84E16"/>
    <w:rsid w:val="00C62171"/>
    <w:rsid w:val="00D329A0"/>
    <w:rsid w:val="00D44758"/>
    <w:rsid w:val="00D637F7"/>
    <w:rsid w:val="00E36B30"/>
    <w:rsid w:val="00E70B4F"/>
    <w:rsid w:val="00E90F94"/>
    <w:rsid w:val="00EA4D3A"/>
    <w:rsid w:val="00F24957"/>
    <w:rsid w:val="00F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AU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0F273F"/>
    <w:rPr>
      <w:color w:val="666666"/>
    </w:rPr>
  </w:style>
  <w:style w:type="paragraph" w:customStyle="1" w:styleId="BB05834D46044CD0BBDAE9F3AE7D35AC">
    <w:name w:val="BB05834D46044CD0BBDAE9F3AE7D35AC"/>
  </w:style>
  <w:style w:type="paragraph" w:customStyle="1" w:styleId="41A7BAD733CB48D3B96BE1C8C9A30C57">
    <w:name w:val="41A7BAD733CB48D3B96BE1C8C9A30C57"/>
    <w:rsid w:val="000F2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b9604-17c8-4085-b3be-e7df25c4e982">
      <Terms xmlns="http://schemas.microsoft.com/office/infopath/2007/PartnerControls"/>
    </lcf76f155ced4ddcb4097134ff3c332f>
    <TaxCatchAll xmlns="1e48540a-070e-42a0-bc90-6b075f3bd604" xsi:nil="true"/>
    <Filesize xmlns="21db9604-17c8-4085-b3be-e7df25c4e9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E487499B114BBDC247E34942D98A" ma:contentTypeVersion="13" ma:contentTypeDescription="Create a new document." ma:contentTypeScope="" ma:versionID="ed6d35d4c480cf502f9e5c0ccfad7731">
  <xsd:schema xmlns:xsd="http://www.w3.org/2001/XMLSchema" xmlns:xs="http://www.w3.org/2001/XMLSchema" xmlns:p="http://schemas.microsoft.com/office/2006/metadata/properties" xmlns:ns2="21db9604-17c8-4085-b3be-e7df25c4e982" xmlns:ns3="1e48540a-070e-42a0-bc90-6b075f3bd604" targetNamespace="http://schemas.microsoft.com/office/2006/metadata/properties" ma:root="true" ma:fieldsID="487bdd915a5cda89d5e437b4041215c6" ns2:_="" ns3:_="">
    <xsd:import namespace="21db9604-17c8-4085-b3be-e7df25c4e982"/>
    <xsd:import namespace="1e48540a-070e-42a0-bc90-6b075f3bd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9604-17c8-4085-b3be-e7df25c4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size" ma:index="20" nillable="true" ma:displayName="File size" ma:format="Dropdown" ma:internalName="File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540a-070e-42a0-bc90-6b075f3bd6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338a7f-f572-4a00-86d2-1f72d3d1a642}" ma:internalName="TaxCatchAll" ma:showField="CatchAllData" ma:web="1e48540a-070e-42a0-bc90-6b075f3bd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4C1BD-EEBC-45FE-ACF7-7E29666EB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D7201-CE3F-4520-9D34-3E46C1D2D424}">
  <ds:schemaRefs>
    <ds:schemaRef ds:uri="http://schemas.microsoft.com/office/2006/metadata/properties"/>
    <ds:schemaRef ds:uri="http://schemas.microsoft.com/office/infopath/2007/PartnerControls"/>
    <ds:schemaRef ds:uri="21db9604-17c8-4085-b3be-e7df25c4e982"/>
    <ds:schemaRef ds:uri="1e48540a-070e-42a0-bc90-6b075f3bd604"/>
  </ds:schemaRefs>
</ds:datastoreItem>
</file>

<file path=customXml/itemProps3.xml><?xml version="1.0" encoding="utf-8"?>
<ds:datastoreItem xmlns:ds="http://schemas.openxmlformats.org/officeDocument/2006/customXml" ds:itemID="{CAB46FC5-AB00-884E-ADE8-A58E82B31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8F640-7CAD-45A5-9B7B-A2C1B2EF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b9604-17c8-4085-b3be-e7df25c4e982"/>
    <ds:schemaRef ds:uri="1e48540a-070e-42a0-bc90-6b075f3bd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1</TotalTime>
  <Pages>5</Pages>
  <Words>1129</Words>
  <Characters>643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HA Reasons your advance statement of preferences has not been followed form Oct 2025</vt:lpstr>
    </vt:vector>
  </TitlesOfParts>
  <Manager/>
  <Company>Victoria Legal Aid</Company>
  <LinksUpToDate>false</LinksUpToDate>
  <CharactersWithSpaces>7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HA Reasons your advance statement of preferences has not been followed form Oct 2025</dc:title>
  <dc:subject>IMHA resources -advance statement of preferences</dc:subject>
  <dc:creator>editor@vla.vic.gov.au</dc:creator>
  <cp:keywords/>
  <dc:description/>
  <cp:lastModifiedBy>Miriam Hagan</cp:lastModifiedBy>
  <cp:revision>2</cp:revision>
  <cp:lastPrinted>2015-07-07T04:21:00Z</cp:lastPrinted>
  <dcterms:created xsi:type="dcterms:W3CDTF">2026-06-09T00:36:00Z</dcterms:created>
  <dcterms:modified xsi:type="dcterms:W3CDTF">2026-06-09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  <property fmtid="{D5CDD505-2E9C-101B-9397-08002B2CF9AE}" pid="13" name="ContentTypeId">
    <vt:lpwstr>0x01010091A9E487499B114BBDC247E34942D98A</vt:lpwstr>
  </property>
  <property fmtid="{D5CDD505-2E9C-101B-9397-08002B2CF9AE}" pid="14" name="Activity">
    <vt:lpwstr/>
  </property>
  <property fmtid="{D5CDD505-2E9C-101B-9397-08002B2CF9AE}" pid="15" name="MediaServiceImageTags">
    <vt:lpwstr/>
  </property>
  <property fmtid="{D5CDD505-2E9C-101B-9397-08002B2CF9AE}" pid="16" name="k85b50b034274bb086b1881f82103455">
    <vt:lpwstr/>
  </property>
  <property fmtid="{D5CDD505-2E9C-101B-9397-08002B2CF9AE}" pid="17" name="g0e08bd3800f4789a2eb49265723c930">
    <vt:lpwstr/>
  </property>
  <property fmtid="{D5CDD505-2E9C-101B-9397-08002B2CF9AE}" pid="18" name="TaxCatchAll">
    <vt:lpwstr/>
  </property>
  <property fmtid="{D5CDD505-2E9C-101B-9397-08002B2CF9AE}" pid="19" name="Function">
    <vt:lpwstr/>
  </property>
</Properties>
</file>